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0F" w:rsidRDefault="00B70C0F" w:rsidP="00B70C0F">
      <w:pPr>
        <w:shd w:val="clear" w:color="auto" w:fill="FFFFFF"/>
        <w:spacing w:line="360" w:lineRule="auto"/>
        <w:ind w:right="576"/>
        <w:jc w:val="center"/>
      </w:pPr>
      <w:r>
        <w:rPr>
          <w:b/>
          <w:bCs/>
          <w:color w:val="000000"/>
          <w:sz w:val="32"/>
          <w:szCs w:val="32"/>
        </w:rPr>
        <w:t>Конспект  урока</w:t>
      </w:r>
    </w:p>
    <w:p w:rsidR="00B70C0F" w:rsidRPr="00053070" w:rsidRDefault="00B70C0F" w:rsidP="00B70C0F">
      <w:pPr>
        <w:shd w:val="clear" w:color="auto" w:fill="FFFFFF"/>
        <w:tabs>
          <w:tab w:val="left" w:leader="underscore" w:pos="11904"/>
        </w:tabs>
        <w:spacing w:before="552" w:line="360" w:lineRule="auto"/>
        <w:ind w:left="120"/>
      </w:pPr>
      <w:r>
        <w:rPr>
          <w:color w:val="000000"/>
          <w:spacing w:val="-1"/>
          <w:sz w:val="24"/>
          <w:szCs w:val="24"/>
        </w:rPr>
        <w:t>Педагог: Титова Елена Васильевна</w:t>
      </w:r>
    </w:p>
    <w:p w:rsidR="003F1FB1" w:rsidRDefault="00B70C0F" w:rsidP="003F1FB1">
      <w:pPr>
        <w:shd w:val="clear" w:color="auto" w:fill="FFFFFF"/>
        <w:tabs>
          <w:tab w:val="left" w:leader="underscore" w:pos="6158"/>
          <w:tab w:val="left" w:leader="underscore" w:pos="11923"/>
        </w:tabs>
        <w:spacing w:line="360" w:lineRule="auto"/>
        <w:ind w:left="115"/>
        <w:rPr>
          <w:color w:val="000000"/>
          <w:spacing w:val="-3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редмет:  Биология,  </w:t>
      </w:r>
      <w:r w:rsidR="000E02E5">
        <w:rPr>
          <w:color w:val="000000"/>
          <w:spacing w:val="-3"/>
          <w:sz w:val="24"/>
          <w:szCs w:val="24"/>
        </w:rPr>
        <w:t xml:space="preserve">Класс:   8 </w:t>
      </w:r>
      <w:r w:rsidR="003F1FB1">
        <w:rPr>
          <w:color w:val="000000"/>
          <w:spacing w:val="-3"/>
          <w:sz w:val="24"/>
          <w:szCs w:val="24"/>
        </w:rPr>
        <w:t>(9)</w:t>
      </w:r>
    </w:p>
    <w:p w:rsidR="00B70C0F" w:rsidRPr="009E6413" w:rsidRDefault="00B70C0F" w:rsidP="00B70C0F">
      <w:pPr>
        <w:shd w:val="clear" w:color="auto" w:fill="FFFFFF"/>
        <w:spacing w:line="360" w:lineRule="auto"/>
        <w:ind w:left="115" w:right="-9"/>
        <w:jc w:val="both"/>
        <w:rPr>
          <w:i/>
          <w:iCs/>
          <w:color w:val="000000"/>
          <w:sz w:val="24"/>
          <w:szCs w:val="24"/>
        </w:rPr>
      </w:pPr>
      <w:r w:rsidRPr="00053070">
        <w:rPr>
          <w:iCs/>
          <w:color w:val="000000"/>
          <w:sz w:val="24"/>
          <w:szCs w:val="24"/>
        </w:rPr>
        <w:t>Тема урока</w:t>
      </w:r>
      <w:r>
        <w:rPr>
          <w:iCs/>
          <w:color w:val="000000"/>
          <w:sz w:val="24"/>
          <w:szCs w:val="24"/>
        </w:rPr>
        <w:t>: Микроскопическое строение крови человека и лягушки</w:t>
      </w:r>
      <w:r>
        <w:rPr>
          <w:i/>
          <w:iCs/>
          <w:color w:val="000000"/>
          <w:sz w:val="24"/>
          <w:szCs w:val="24"/>
        </w:rPr>
        <w:t xml:space="preserve"> </w:t>
      </w:r>
    </w:p>
    <w:p w:rsidR="00B70C0F" w:rsidRDefault="00B70C0F" w:rsidP="00B70C0F">
      <w:pPr>
        <w:shd w:val="clear" w:color="auto" w:fill="FFFFFF"/>
        <w:tabs>
          <w:tab w:val="left" w:leader="underscore" w:pos="6158"/>
          <w:tab w:val="left" w:leader="underscore" w:pos="11923"/>
        </w:tabs>
        <w:spacing w:line="360" w:lineRule="auto"/>
        <w:ind w:left="115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Тип урока: комбинированный</w:t>
      </w:r>
    </w:p>
    <w:p w:rsidR="00B70C0F" w:rsidRDefault="00B70C0F" w:rsidP="00B70C0F">
      <w:pPr>
        <w:shd w:val="clear" w:color="auto" w:fill="FFFFFF"/>
        <w:tabs>
          <w:tab w:val="left" w:leader="underscore" w:pos="6158"/>
          <w:tab w:val="left" w:leader="underscore" w:pos="11923"/>
        </w:tabs>
        <w:spacing w:line="360" w:lineRule="auto"/>
        <w:ind w:left="115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Цель урока: </w:t>
      </w:r>
      <w:r w:rsidRPr="00BD42C9">
        <w:rPr>
          <w:sz w:val="24"/>
          <w:szCs w:val="24"/>
        </w:rPr>
        <w:t>закрепить материал о внутренней среде человеческого организма;</w:t>
      </w:r>
    </w:p>
    <w:p w:rsidR="00B70C0F" w:rsidRDefault="00B70C0F" w:rsidP="00B70C0F">
      <w:pPr>
        <w:shd w:val="clear" w:color="auto" w:fill="FFFFFF"/>
        <w:tabs>
          <w:tab w:val="left" w:leader="underscore" w:pos="6158"/>
          <w:tab w:val="left" w:leader="underscore" w:pos="11923"/>
        </w:tabs>
        <w:spacing w:line="360" w:lineRule="auto"/>
        <w:ind w:left="115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Задачи урока:</w:t>
      </w:r>
    </w:p>
    <w:p w:rsidR="00B70C0F" w:rsidRPr="00B70C0F" w:rsidRDefault="00B70C0F" w:rsidP="00B70C0F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Образовательные: </w:t>
      </w:r>
      <w:r w:rsidRPr="00BD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черты сходства и различия крови млекопитающих и земноводных; </w:t>
      </w:r>
    </w:p>
    <w:p w:rsidR="00B70C0F" w:rsidRPr="00BD42C9" w:rsidRDefault="00B70C0F" w:rsidP="00B70C0F">
      <w:pPr>
        <w:pStyle w:val="a4"/>
        <w:numPr>
          <w:ilvl w:val="0"/>
          <w:numId w:val="11"/>
        </w:numPr>
        <w:rPr>
          <w:sz w:val="24"/>
          <w:szCs w:val="24"/>
        </w:rPr>
      </w:pPr>
      <w:r w:rsidRPr="00BD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е: развивать знания о составе крови и строении форменных элементов крови; </w:t>
      </w:r>
    </w:p>
    <w:p w:rsidR="00B70C0F" w:rsidRPr="00BD42C9" w:rsidRDefault="00B70C0F" w:rsidP="00B70C0F">
      <w:pPr>
        <w:pStyle w:val="a4"/>
        <w:numPr>
          <w:ilvl w:val="0"/>
          <w:numId w:val="11"/>
        </w:numPr>
      </w:pPr>
      <w:proofErr w:type="gramStart"/>
      <w:r w:rsidRPr="00BD4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2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познавательной и творческой деятельности, интерес к предмету, пополнять словарный запас учащихся</w:t>
      </w:r>
      <w:r w:rsidRPr="00BD42C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B70C0F" w:rsidRDefault="00B70C0F" w:rsidP="00B70C0F">
      <w:pPr>
        <w:shd w:val="clear" w:color="auto" w:fill="FFFFFF"/>
        <w:spacing w:line="360" w:lineRule="auto"/>
        <w:ind w:left="115" w:right="-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, обеспечивающие </w:t>
      </w:r>
      <w:r w:rsidRPr="00D07F04">
        <w:rPr>
          <w:sz w:val="24"/>
          <w:szCs w:val="24"/>
        </w:rPr>
        <w:t xml:space="preserve"> учебный процесс на уроке: </w:t>
      </w:r>
      <w:r>
        <w:rPr>
          <w:sz w:val="24"/>
          <w:szCs w:val="24"/>
        </w:rPr>
        <w:t xml:space="preserve"> таблица строение крови, технологическая карта урока, презентация к уроку, микроскоп, микропрепараты крови человека и лягушки, компьютер, проектор, экран.</w:t>
      </w:r>
    </w:p>
    <w:p w:rsidR="00B70C0F" w:rsidRPr="0091044A" w:rsidRDefault="00B70C0F" w:rsidP="00B70C0F">
      <w:pPr>
        <w:pStyle w:val="a3"/>
        <w:spacing w:before="0" w:beforeAutospacing="0" w:after="0" w:afterAutospacing="0" w:line="360" w:lineRule="auto"/>
        <w:jc w:val="both"/>
      </w:pPr>
      <w:r w:rsidRPr="0091044A">
        <w:rPr>
          <w:bCs/>
        </w:rPr>
        <w:t xml:space="preserve">Форма проведения урока: </w:t>
      </w:r>
      <w:r w:rsidRPr="0091044A">
        <w:t>беседа, творческие задания, самостоятельная работа.</w:t>
      </w:r>
    </w:p>
    <w:p w:rsidR="00B70C0F" w:rsidRPr="0091044A" w:rsidRDefault="00B70C0F" w:rsidP="00B70C0F">
      <w:pPr>
        <w:pStyle w:val="a3"/>
        <w:spacing w:before="0" w:beforeAutospacing="0" w:after="0" w:afterAutospacing="0" w:line="360" w:lineRule="auto"/>
        <w:jc w:val="both"/>
      </w:pPr>
      <w:r w:rsidRPr="0091044A">
        <w:rPr>
          <w:bCs/>
        </w:rPr>
        <w:t>Форма работы учащихся</w:t>
      </w:r>
      <w:r w:rsidR="00612868">
        <w:t>: групповая</w:t>
      </w:r>
      <w:r w:rsidRPr="0091044A">
        <w:t>, индивидуальная</w:t>
      </w:r>
      <w:r>
        <w:t xml:space="preserve"> и фронтальная</w:t>
      </w:r>
      <w:r w:rsidRPr="0091044A">
        <w:t>.</w:t>
      </w:r>
    </w:p>
    <w:p w:rsidR="00B70C0F" w:rsidRDefault="00B70C0F" w:rsidP="00B70C0F">
      <w:pPr>
        <w:pStyle w:val="a3"/>
        <w:spacing w:before="0" w:beforeAutospacing="0" w:after="0" w:afterAutospacing="0" w:line="360" w:lineRule="auto"/>
        <w:jc w:val="both"/>
      </w:pPr>
      <w:r w:rsidRPr="0091044A">
        <w:rPr>
          <w:bCs/>
        </w:rPr>
        <w:t>Технологии</w:t>
      </w:r>
      <w:r w:rsidRPr="0091044A">
        <w:t xml:space="preserve">: ИКТ, </w:t>
      </w:r>
      <w:r>
        <w:t xml:space="preserve">приемы </w:t>
      </w:r>
      <w:proofErr w:type="spellStart"/>
      <w:r>
        <w:t>здоровьесберегающих</w:t>
      </w:r>
      <w:proofErr w:type="spellEnd"/>
      <w:r>
        <w:t xml:space="preserve"> технологий</w:t>
      </w:r>
      <w:r w:rsidRPr="0091044A">
        <w:t>, дифференцированный подход.</w:t>
      </w:r>
    </w:p>
    <w:p w:rsidR="00B70C0F" w:rsidRPr="0091044A" w:rsidRDefault="00B70C0F" w:rsidP="00B70C0F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91044A">
        <w:rPr>
          <w:sz w:val="22"/>
          <w:szCs w:val="22"/>
        </w:rPr>
        <w:t>Д</w:t>
      </w:r>
      <w:r>
        <w:rPr>
          <w:sz w:val="22"/>
          <w:szCs w:val="22"/>
        </w:rPr>
        <w:t>омашнее задание: повторить тему: строение внутренней среды организма. Строение крови.</w:t>
      </w:r>
    </w:p>
    <w:p w:rsidR="00B70C0F" w:rsidRPr="0091044A" w:rsidRDefault="00B70C0F" w:rsidP="00B70C0F">
      <w:pPr>
        <w:spacing w:line="360" w:lineRule="auto"/>
        <w:jc w:val="both"/>
        <w:rPr>
          <w:sz w:val="22"/>
          <w:szCs w:val="22"/>
        </w:rPr>
      </w:pPr>
      <w:r w:rsidRPr="0091044A">
        <w:rPr>
          <w:sz w:val="22"/>
          <w:szCs w:val="22"/>
        </w:rPr>
        <w:t xml:space="preserve">Оборудование: </w:t>
      </w:r>
    </w:p>
    <w:p w:rsidR="00B70C0F" w:rsidRDefault="00B70C0F" w:rsidP="00B70C0F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Микроскоп и микропрепараты крови человека и лягушки;</w:t>
      </w:r>
    </w:p>
    <w:p w:rsidR="00B70C0F" w:rsidRDefault="00B70C0F" w:rsidP="00B70C0F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хнологические карты;</w:t>
      </w:r>
    </w:p>
    <w:p w:rsidR="00B70C0F" w:rsidRDefault="00B70C0F" w:rsidP="00B70C0F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езентация;</w:t>
      </w:r>
    </w:p>
    <w:p w:rsidR="00B70C0F" w:rsidRPr="0091044A" w:rsidRDefault="00B70C0F" w:rsidP="00B70C0F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2D4B12">
        <w:rPr>
          <w:sz w:val="22"/>
          <w:szCs w:val="22"/>
        </w:rPr>
        <w:t xml:space="preserve">Оценочные фигуры: красный круг </w:t>
      </w:r>
      <w:r>
        <w:rPr>
          <w:sz w:val="22"/>
          <w:szCs w:val="22"/>
        </w:rPr>
        <w:t xml:space="preserve">- </w:t>
      </w:r>
      <w:r w:rsidRPr="002D4B12">
        <w:rPr>
          <w:sz w:val="22"/>
          <w:szCs w:val="22"/>
        </w:rPr>
        <w:t>«5», зеленый</w:t>
      </w:r>
      <w:r>
        <w:rPr>
          <w:sz w:val="22"/>
          <w:szCs w:val="22"/>
        </w:rPr>
        <w:t xml:space="preserve"> </w:t>
      </w:r>
      <w:r w:rsidRPr="002D4B12">
        <w:rPr>
          <w:sz w:val="22"/>
          <w:szCs w:val="22"/>
        </w:rPr>
        <w:t xml:space="preserve">квадрат </w:t>
      </w:r>
      <w:r>
        <w:rPr>
          <w:sz w:val="22"/>
          <w:szCs w:val="22"/>
        </w:rPr>
        <w:t xml:space="preserve">- </w:t>
      </w:r>
      <w:r w:rsidRPr="002D4B12">
        <w:rPr>
          <w:sz w:val="22"/>
          <w:szCs w:val="22"/>
        </w:rPr>
        <w:t xml:space="preserve">«4», синий треугольник </w:t>
      </w:r>
      <w:r>
        <w:rPr>
          <w:sz w:val="22"/>
          <w:szCs w:val="22"/>
        </w:rPr>
        <w:t xml:space="preserve">- </w:t>
      </w:r>
      <w:r w:rsidRPr="002D4B12">
        <w:rPr>
          <w:sz w:val="22"/>
          <w:szCs w:val="22"/>
        </w:rPr>
        <w:t>«3»</w:t>
      </w:r>
    </w:p>
    <w:p w:rsidR="00B70C0F" w:rsidRPr="002D4B12" w:rsidRDefault="00B70C0F" w:rsidP="00B70C0F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b/>
          <w:bCs/>
          <w:sz w:val="22"/>
          <w:szCs w:val="22"/>
        </w:rPr>
      </w:pPr>
      <w:r w:rsidRPr="002D4B12">
        <w:rPr>
          <w:sz w:val="22"/>
          <w:szCs w:val="22"/>
        </w:rPr>
        <w:t xml:space="preserve">компьютер, экран, </w:t>
      </w:r>
      <w:r>
        <w:rPr>
          <w:sz w:val="22"/>
          <w:szCs w:val="22"/>
        </w:rPr>
        <w:t>проектор</w:t>
      </w:r>
    </w:p>
    <w:p w:rsidR="00B70C0F" w:rsidRDefault="00B70C0F" w:rsidP="00B70C0F">
      <w:pPr>
        <w:widowControl/>
        <w:autoSpaceDE/>
        <w:autoSpaceDN/>
        <w:adjustRightInd/>
        <w:spacing w:line="360" w:lineRule="auto"/>
        <w:ind w:left="720"/>
        <w:rPr>
          <w:sz w:val="22"/>
          <w:szCs w:val="22"/>
        </w:rPr>
      </w:pPr>
      <w:r w:rsidRPr="002D4B12">
        <w:rPr>
          <w:sz w:val="22"/>
          <w:szCs w:val="22"/>
        </w:rPr>
        <w:lastRenderedPageBreak/>
        <w:t>Основные понятия:</w:t>
      </w:r>
    </w:p>
    <w:p w:rsidR="00B70C0F" w:rsidRDefault="00B70C0F" w:rsidP="00B70C0F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нутренняя среда организма;</w:t>
      </w:r>
    </w:p>
    <w:p w:rsidR="00B70C0F" w:rsidRDefault="00B70C0F" w:rsidP="00B70C0F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эритроциты;</w:t>
      </w:r>
    </w:p>
    <w:p w:rsidR="00B70C0F" w:rsidRDefault="00B70C0F" w:rsidP="00B70C0F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троение клеток крови;</w:t>
      </w:r>
    </w:p>
    <w:p w:rsidR="00B70C0F" w:rsidRPr="00B70C0F" w:rsidRDefault="00B70C0F" w:rsidP="00B70C0F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авила работы с микроскопом;</w:t>
      </w:r>
    </w:p>
    <w:p w:rsidR="00B70C0F" w:rsidRPr="00551E4F" w:rsidRDefault="00B70C0F" w:rsidP="00B70C0F">
      <w:pPr>
        <w:widowControl/>
        <w:autoSpaceDE/>
        <w:autoSpaceDN/>
        <w:adjustRightInd/>
        <w:spacing w:line="360" w:lineRule="auto"/>
        <w:ind w:left="1440"/>
        <w:jc w:val="both"/>
        <w:rPr>
          <w:bCs/>
          <w:sz w:val="22"/>
          <w:szCs w:val="22"/>
        </w:rPr>
      </w:pPr>
    </w:p>
    <w:p w:rsidR="00B70C0F" w:rsidRPr="001C3CFD" w:rsidRDefault="00B70C0F" w:rsidP="00B70C0F">
      <w:pPr>
        <w:pStyle w:val="a3"/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1C3CFD">
        <w:rPr>
          <w:bCs/>
          <w:sz w:val="22"/>
          <w:szCs w:val="22"/>
        </w:rPr>
        <w:t xml:space="preserve">Планируемые результаты: </w:t>
      </w:r>
    </w:p>
    <w:p w:rsidR="00B70C0F" w:rsidRPr="001C3CFD" w:rsidRDefault="00B70C0F" w:rsidP="00B70C0F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1C3CFD">
        <w:rPr>
          <w:sz w:val="22"/>
          <w:szCs w:val="22"/>
        </w:rPr>
        <w:t xml:space="preserve">Знать </w:t>
      </w:r>
      <w:r>
        <w:rPr>
          <w:sz w:val="22"/>
          <w:szCs w:val="22"/>
        </w:rPr>
        <w:t>особенности эритроцитов человека и лягушки;</w:t>
      </w:r>
    </w:p>
    <w:p w:rsidR="00B70C0F" w:rsidRPr="001C3CFD" w:rsidRDefault="00B70C0F" w:rsidP="00B70C0F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1C3CFD">
        <w:rPr>
          <w:sz w:val="22"/>
          <w:szCs w:val="22"/>
        </w:rPr>
        <w:t xml:space="preserve">Уметь </w:t>
      </w:r>
      <w:r>
        <w:rPr>
          <w:sz w:val="22"/>
          <w:szCs w:val="22"/>
        </w:rPr>
        <w:t>находить сходства и различия в строении эритроцитов человека и лягушки</w:t>
      </w:r>
      <w:r w:rsidRPr="001C3CFD">
        <w:rPr>
          <w:sz w:val="22"/>
          <w:szCs w:val="22"/>
        </w:rPr>
        <w:t>.</w:t>
      </w:r>
    </w:p>
    <w:p w:rsidR="00B70C0F" w:rsidRPr="001C3CFD" w:rsidRDefault="00B70C0F" w:rsidP="00B70C0F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bCs/>
          <w:sz w:val="22"/>
          <w:szCs w:val="22"/>
        </w:rPr>
      </w:pPr>
      <w:r w:rsidRPr="001C3CFD">
        <w:rPr>
          <w:sz w:val="22"/>
          <w:szCs w:val="22"/>
        </w:rPr>
        <w:t xml:space="preserve">Уметь </w:t>
      </w:r>
      <w:r>
        <w:rPr>
          <w:sz w:val="22"/>
          <w:szCs w:val="22"/>
        </w:rPr>
        <w:t xml:space="preserve">делать выводы </w:t>
      </w:r>
      <w:r w:rsidR="0089620C">
        <w:rPr>
          <w:sz w:val="22"/>
          <w:szCs w:val="22"/>
        </w:rPr>
        <w:t>о причинах сходства и различия в строении клеток</w:t>
      </w:r>
      <w:r w:rsidRPr="001C3CFD">
        <w:rPr>
          <w:sz w:val="22"/>
          <w:szCs w:val="22"/>
        </w:rPr>
        <w:t xml:space="preserve">. </w:t>
      </w:r>
    </w:p>
    <w:p w:rsidR="00B70C0F" w:rsidRPr="001C3CFD" w:rsidRDefault="00B70C0F" w:rsidP="00B70C0F">
      <w:pPr>
        <w:pStyle w:val="a3"/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1C3CFD">
        <w:rPr>
          <w:bCs/>
          <w:sz w:val="22"/>
          <w:szCs w:val="22"/>
        </w:rPr>
        <w:t xml:space="preserve">Структура </w:t>
      </w:r>
      <w:r>
        <w:rPr>
          <w:bCs/>
          <w:sz w:val="22"/>
          <w:szCs w:val="22"/>
        </w:rPr>
        <w:t xml:space="preserve">урока: </w:t>
      </w:r>
    </w:p>
    <w:p w:rsidR="00B70C0F" w:rsidRPr="0089620C" w:rsidRDefault="00B70C0F" w:rsidP="00B70C0F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  <w:r w:rsidRPr="001C3CFD">
        <w:rPr>
          <w:sz w:val="22"/>
          <w:szCs w:val="22"/>
        </w:rPr>
        <w:t>Организационны</w:t>
      </w:r>
      <w:proofErr w:type="gramStart"/>
      <w:r w:rsidRPr="001C3CFD">
        <w:rPr>
          <w:sz w:val="22"/>
          <w:szCs w:val="22"/>
        </w:rPr>
        <w:t>й</w:t>
      </w:r>
      <w:r w:rsidR="00612868">
        <w:rPr>
          <w:sz w:val="22"/>
          <w:szCs w:val="22"/>
        </w:rPr>
        <w:t>-</w:t>
      </w:r>
      <w:proofErr w:type="gramEnd"/>
      <w:r w:rsidR="00612868">
        <w:rPr>
          <w:sz w:val="22"/>
          <w:szCs w:val="22"/>
        </w:rPr>
        <w:t xml:space="preserve"> мотивационный</w:t>
      </w:r>
      <w:r w:rsidRPr="001C3CFD">
        <w:rPr>
          <w:sz w:val="22"/>
          <w:szCs w:val="22"/>
        </w:rPr>
        <w:t xml:space="preserve"> момент –</w:t>
      </w:r>
      <w:r w:rsidRPr="0089620C">
        <w:rPr>
          <w:b/>
          <w:sz w:val="22"/>
          <w:szCs w:val="22"/>
        </w:rPr>
        <w:t>1 мин.</w:t>
      </w:r>
    </w:p>
    <w:p w:rsidR="00612868" w:rsidRDefault="00612868" w:rsidP="00612868">
      <w:pPr>
        <w:pStyle w:val="a4"/>
        <w:numPr>
          <w:ilvl w:val="0"/>
          <w:numId w:val="14"/>
        </w:numPr>
        <w:spacing w:line="360" w:lineRule="auto"/>
        <w:jc w:val="both"/>
        <w:rPr>
          <w:b/>
        </w:rPr>
      </w:pPr>
      <w:r w:rsidRPr="00612868">
        <w:t>Актуализация знаний учащихся</w:t>
      </w:r>
      <w:r w:rsidR="0089620C" w:rsidRPr="00612868">
        <w:t xml:space="preserve">- </w:t>
      </w:r>
      <w:r w:rsidR="0089620C" w:rsidRPr="00612868">
        <w:rPr>
          <w:b/>
        </w:rPr>
        <w:t>5</w:t>
      </w:r>
      <w:r w:rsidR="00B70C0F" w:rsidRPr="00612868">
        <w:rPr>
          <w:b/>
        </w:rPr>
        <w:t xml:space="preserve"> мин.</w:t>
      </w:r>
    </w:p>
    <w:p w:rsidR="00612868" w:rsidRPr="00612868" w:rsidRDefault="0089620C" w:rsidP="00612868">
      <w:pPr>
        <w:pStyle w:val="a4"/>
        <w:numPr>
          <w:ilvl w:val="0"/>
          <w:numId w:val="14"/>
        </w:numPr>
        <w:spacing w:line="360" w:lineRule="auto"/>
        <w:jc w:val="both"/>
        <w:rPr>
          <w:b/>
        </w:rPr>
      </w:pPr>
      <w:r w:rsidRPr="00612868">
        <w:t xml:space="preserve">Повторение по вопросам – 3 </w:t>
      </w:r>
      <w:r w:rsidR="00B70C0F" w:rsidRPr="00612868">
        <w:t>мин</w:t>
      </w:r>
    </w:p>
    <w:p w:rsidR="00B70C0F" w:rsidRPr="00612868" w:rsidRDefault="0089620C" w:rsidP="00612868">
      <w:pPr>
        <w:pStyle w:val="a4"/>
        <w:numPr>
          <w:ilvl w:val="0"/>
          <w:numId w:val="14"/>
        </w:numPr>
        <w:spacing w:line="360" w:lineRule="auto"/>
        <w:jc w:val="both"/>
        <w:rPr>
          <w:b/>
        </w:rPr>
      </w:pPr>
      <w:r w:rsidRPr="00612868">
        <w:t xml:space="preserve">Составление схемы у доски – </w:t>
      </w:r>
      <w:r w:rsidR="00B70C0F" w:rsidRPr="00612868">
        <w:t xml:space="preserve"> </w:t>
      </w:r>
      <w:r w:rsidRPr="00612868">
        <w:t xml:space="preserve">2 </w:t>
      </w:r>
      <w:r w:rsidR="00B70C0F" w:rsidRPr="00612868">
        <w:t>мин</w:t>
      </w:r>
    </w:p>
    <w:p w:rsidR="00B70C0F" w:rsidRPr="0089620C" w:rsidRDefault="00612868" w:rsidP="00B70C0F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Целепологание</w:t>
      </w:r>
      <w:proofErr w:type="spellEnd"/>
      <w:r w:rsidR="0089620C">
        <w:rPr>
          <w:sz w:val="22"/>
          <w:szCs w:val="22"/>
        </w:rPr>
        <w:t xml:space="preserve"> –  </w:t>
      </w:r>
      <w:r w:rsidR="0089620C" w:rsidRPr="0089620C">
        <w:rPr>
          <w:b/>
          <w:sz w:val="22"/>
          <w:szCs w:val="22"/>
        </w:rPr>
        <w:t>6</w:t>
      </w:r>
      <w:r w:rsidR="00B70C0F" w:rsidRPr="0089620C">
        <w:rPr>
          <w:b/>
          <w:sz w:val="22"/>
          <w:szCs w:val="22"/>
        </w:rPr>
        <w:t xml:space="preserve"> мин.</w:t>
      </w:r>
    </w:p>
    <w:p w:rsidR="0089620C" w:rsidRDefault="0089620C" w:rsidP="00B70C0F">
      <w:pPr>
        <w:widowControl/>
        <w:numPr>
          <w:ilvl w:val="0"/>
          <w:numId w:val="3"/>
        </w:numPr>
        <w:tabs>
          <w:tab w:val="clear" w:pos="1440"/>
          <w:tab w:val="num" w:pos="1080"/>
        </w:tabs>
        <w:autoSpaceDE/>
        <w:autoSpaceDN/>
        <w:adjustRightInd/>
        <w:spacing w:line="360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Постановка проблемы- 1 мин</w:t>
      </w:r>
    </w:p>
    <w:p w:rsidR="00B70C0F" w:rsidRDefault="0089620C" w:rsidP="00B70C0F">
      <w:pPr>
        <w:widowControl/>
        <w:numPr>
          <w:ilvl w:val="0"/>
          <w:numId w:val="3"/>
        </w:numPr>
        <w:tabs>
          <w:tab w:val="clear" w:pos="1440"/>
          <w:tab w:val="num" w:pos="1080"/>
        </w:tabs>
        <w:autoSpaceDE/>
        <w:autoSpaceDN/>
        <w:adjustRightInd/>
        <w:spacing w:line="360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темы урока</w:t>
      </w:r>
      <w:r w:rsidR="00B70C0F" w:rsidRPr="001C3CFD">
        <w:rPr>
          <w:sz w:val="22"/>
          <w:szCs w:val="22"/>
        </w:rPr>
        <w:t xml:space="preserve"> темы урока</w:t>
      </w:r>
      <w:r w:rsidR="00B70C0F">
        <w:rPr>
          <w:sz w:val="22"/>
          <w:szCs w:val="22"/>
        </w:rPr>
        <w:t xml:space="preserve"> -1мин</w:t>
      </w:r>
    </w:p>
    <w:p w:rsidR="00612868" w:rsidRDefault="0089620C" w:rsidP="00612868">
      <w:pPr>
        <w:widowControl/>
        <w:numPr>
          <w:ilvl w:val="0"/>
          <w:numId w:val="3"/>
        </w:numPr>
        <w:tabs>
          <w:tab w:val="clear" w:pos="1440"/>
          <w:tab w:val="num" w:pos="1080"/>
        </w:tabs>
        <w:autoSpaceDE/>
        <w:autoSpaceDN/>
        <w:adjustRightInd/>
        <w:spacing w:line="360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Постановка целей урока -  2</w:t>
      </w:r>
      <w:r w:rsidR="00B70C0F">
        <w:rPr>
          <w:sz w:val="22"/>
          <w:szCs w:val="22"/>
        </w:rPr>
        <w:t>мин</w:t>
      </w:r>
    </w:p>
    <w:p w:rsidR="00612868" w:rsidRPr="00612868" w:rsidRDefault="00612868" w:rsidP="00612868">
      <w:pPr>
        <w:pStyle w:val="a4"/>
        <w:numPr>
          <w:ilvl w:val="0"/>
          <w:numId w:val="2"/>
        </w:numPr>
        <w:spacing w:line="360" w:lineRule="auto"/>
        <w:jc w:val="both"/>
      </w:pPr>
      <w:r>
        <w:t>Подготовка к самостоятельной работе- 2 мин</w:t>
      </w:r>
    </w:p>
    <w:p w:rsidR="00B70C0F" w:rsidRPr="001C3CFD" w:rsidRDefault="0089620C" w:rsidP="00B70C0F">
      <w:pPr>
        <w:widowControl/>
        <w:numPr>
          <w:ilvl w:val="0"/>
          <w:numId w:val="3"/>
        </w:numPr>
        <w:tabs>
          <w:tab w:val="clear" w:pos="1440"/>
          <w:tab w:val="num" w:pos="1080"/>
        </w:tabs>
        <w:autoSpaceDE/>
        <w:autoSpaceDN/>
        <w:adjustRightInd/>
        <w:spacing w:line="360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алгоритма выполнения работы</w:t>
      </w:r>
      <w:r w:rsidR="00B70C0F" w:rsidRPr="001C3CFD">
        <w:rPr>
          <w:sz w:val="22"/>
          <w:szCs w:val="22"/>
        </w:rPr>
        <w:t xml:space="preserve">  </w:t>
      </w:r>
    </w:p>
    <w:p w:rsidR="00612868" w:rsidRPr="00612868" w:rsidRDefault="00612868" w:rsidP="00612868">
      <w:pPr>
        <w:widowControl/>
        <w:autoSpaceDE/>
        <w:autoSpaceDN/>
        <w:adjustRightInd/>
        <w:spacing w:line="360" w:lineRule="auto"/>
        <w:ind w:left="720"/>
        <w:jc w:val="both"/>
        <w:rPr>
          <w:b/>
          <w:sz w:val="22"/>
          <w:szCs w:val="22"/>
        </w:rPr>
      </w:pPr>
    </w:p>
    <w:p w:rsidR="00B70C0F" w:rsidRPr="0089620C" w:rsidRDefault="00B70C0F" w:rsidP="00B70C0F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  <w:r w:rsidRPr="001C3CFD">
        <w:rPr>
          <w:sz w:val="22"/>
          <w:szCs w:val="22"/>
        </w:rPr>
        <w:t>Практическая работа</w:t>
      </w:r>
      <w:r w:rsidR="00612868">
        <w:rPr>
          <w:sz w:val="22"/>
          <w:szCs w:val="22"/>
        </w:rPr>
        <w:t xml:space="preserve"> </w:t>
      </w:r>
      <w:r w:rsidRPr="001C3C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89620C">
        <w:rPr>
          <w:b/>
          <w:sz w:val="22"/>
          <w:szCs w:val="22"/>
        </w:rPr>
        <w:t>20</w:t>
      </w:r>
      <w:r w:rsidRPr="0089620C">
        <w:rPr>
          <w:b/>
          <w:sz w:val="22"/>
          <w:szCs w:val="22"/>
        </w:rPr>
        <w:t xml:space="preserve"> мин.</w:t>
      </w:r>
    </w:p>
    <w:p w:rsidR="00B70C0F" w:rsidRPr="001C3CFD" w:rsidRDefault="0089620C" w:rsidP="00B70C0F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авила работы с микроскопом</w:t>
      </w:r>
      <w:r w:rsidR="00612868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инструктаж по ТБ) – 3 </w:t>
      </w:r>
      <w:r w:rsidR="00B70C0F">
        <w:rPr>
          <w:sz w:val="22"/>
          <w:szCs w:val="22"/>
        </w:rPr>
        <w:t>мин</w:t>
      </w:r>
    </w:p>
    <w:p w:rsidR="00B70C0F" w:rsidRDefault="00B70C0F" w:rsidP="00B70C0F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Р</w:t>
      </w:r>
      <w:r w:rsidRPr="001C3CFD">
        <w:rPr>
          <w:sz w:val="22"/>
          <w:szCs w:val="22"/>
        </w:rPr>
        <w:t>абота учащихся</w:t>
      </w:r>
      <w:r w:rsidR="0089620C">
        <w:rPr>
          <w:sz w:val="22"/>
          <w:szCs w:val="22"/>
        </w:rPr>
        <w:t xml:space="preserve"> в парах</w:t>
      </w:r>
      <w:r w:rsidR="00612868">
        <w:rPr>
          <w:sz w:val="22"/>
          <w:szCs w:val="22"/>
        </w:rPr>
        <w:t xml:space="preserve"> (</w:t>
      </w:r>
      <w:r w:rsidR="0089620C">
        <w:rPr>
          <w:sz w:val="22"/>
          <w:szCs w:val="22"/>
        </w:rPr>
        <w:t>работа с микроскопом и технологическими картами)</w:t>
      </w:r>
      <w:r>
        <w:rPr>
          <w:sz w:val="22"/>
          <w:szCs w:val="22"/>
        </w:rPr>
        <w:t xml:space="preserve"> </w:t>
      </w:r>
      <w:r w:rsidR="0089620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89620C">
        <w:rPr>
          <w:sz w:val="22"/>
          <w:szCs w:val="22"/>
        </w:rPr>
        <w:t>17 мин</w:t>
      </w:r>
    </w:p>
    <w:p w:rsidR="000C67A2" w:rsidRDefault="000C67A2" w:rsidP="00B70C0F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Обобщение результатов работы</w:t>
      </w:r>
    </w:p>
    <w:p w:rsidR="000C67A2" w:rsidRPr="001C3CFD" w:rsidRDefault="000C67A2" w:rsidP="00B70C0F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Физкультминутк</w:t>
      </w:r>
      <w:proofErr w:type="gramStart"/>
      <w:r>
        <w:rPr>
          <w:sz w:val="22"/>
          <w:szCs w:val="22"/>
        </w:rPr>
        <w:t>а(</w:t>
      </w:r>
      <w:proofErr w:type="gramEnd"/>
      <w:r>
        <w:rPr>
          <w:sz w:val="22"/>
          <w:szCs w:val="22"/>
        </w:rPr>
        <w:t xml:space="preserve"> гимнастика для глаз)</w:t>
      </w:r>
    </w:p>
    <w:p w:rsidR="00B70C0F" w:rsidRPr="0089620C" w:rsidRDefault="00B70C0F" w:rsidP="00B70C0F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  <w:r w:rsidRPr="001C3CFD">
        <w:rPr>
          <w:sz w:val="22"/>
          <w:szCs w:val="22"/>
        </w:rPr>
        <w:t>Подведение итогов –</w:t>
      </w:r>
      <w:r w:rsidR="0089620C" w:rsidRPr="0089620C">
        <w:rPr>
          <w:b/>
          <w:sz w:val="22"/>
          <w:szCs w:val="22"/>
        </w:rPr>
        <w:t xml:space="preserve">5 </w:t>
      </w:r>
      <w:r w:rsidRPr="0089620C">
        <w:rPr>
          <w:b/>
          <w:sz w:val="22"/>
          <w:szCs w:val="22"/>
        </w:rPr>
        <w:t>мин.</w:t>
      </w:r>
    </w:p>
    <w:p w:rsidR="0089620C" w:rsidRDefault="0089620C" w:rsidP="00B70C0F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Выводы по работе</w:t>
      </w:r>
    </w:p>
    <w:p w:rsidR="0089620C" w:rsidRDefault="0089620C" w:rsidP="00B70C0F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ворческое задание (решить задачу)</w:t>
      </w:r>
    </w:p>
    <w:p w:rsidR="00B70C0F" w:rsidRDefault="0089620C" w:rsidP="0089620C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амо</w:t>
      </w:r>
      <w:r w:rsidR="00B70C0F">
        <w:rPr>
          <w:sz w:val="22"/>
          <w:szCs w:val="22"/>
        </w:rPr>
        <w:t>оценка работ</w:t>
      </w:r>
      <w:r>
        <w:rPr>
          <w:sz w:val="22"/>
          <w:szCs w:val="22"/>
        </w:rPr>
        <w:t>ы</w:t>
      </w:r>
      <w:r w:rsidR="00B70C0F" w:rsidRPr="001C3CFD">
        <w:rPr>
          <w:sz w:val="22"/>
          <w:szCs w:val="22"/>
        </w:rPr>
        <w:t>.</w:t>
      </w:r>
    </w:p>
    <w:p w:rsidR="000C67A2" w:rsidRPr="0089620C" w:rsidRDefault="000C67A2" w:rsidP="0089620C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ефлексия</w:t>
      </w:r>
    </w:p>
    <w:p w:rsidR="00B70C0F" w:rsidRPr="0089620C" w:rsidRDefault="00B70C0F" w:rsidP="00B70C0F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Задание на дом-</w:t>
      </w:r>
      <w:r w:rsidR="0089620C">
        <w:rPr>
          <w:b/>
          <w:sz w:val="22"/>
          <w:szCs w:val="22"/>
        </w:rPr>
        <w:t xml:space="preserve">3 </w:t>
      </w:r>
      <w:r w:rsidRPr="0089620C">
        <w:rPr>
          <w:b/>
          <w:sz w:val="22"/>
          <w:szCs w:val="22"/>
        </w:rPr>
        <w:t>мин</w:t>
      </w:r>
    </w:p>
    <w:p w:rsidR="00B70C0F" w:rsidRDefault="00B70C0F" w:rsidP="00B70C0F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F8144C" w:rsidRDefault="00F8144C" w:rsidP="00B70C0F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F8144C" w:rsidRDefault="00F8144C" w:rsidP="00B70C0F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F8144C" w:rsidRDefault="00F8144C" w:rsidP="00B70C0F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F8144C" w:rsidRDefault="00F8144C" w:rsidP="00B70C0F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F8144C" w:rsidRDefault="00F8144C" w:rsidP="00B70C0F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F8144C" w:rsidRDefault="00F8144C" w:rsidP="00B70C0F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F8144C" w:rsidRDefault="00F8144C" w:rsidP="00B70C0F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F8144C" w:rsidRDefault="00F8144C" w:rsidP="00B70C0F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F8144C" w:rsidRDefault="00F8144C" w:rsidP="00B70C0F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F8144C" w:rsidRDefault="00F8144C" w:rsidP="00B70C0F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F8144C" w:rsidRDefault="00F8144C" w:rsidP="00B70C0F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F8144C" w:rsidRDefault="00F8144C" w:rsidP="00B70C0F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F8144C" w:rsidRDefault="00F8144C" w:rsidP="00B70C0F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F8144C" w:rsidRDefault="00F8144C" w:rsidP="00B70C0F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B70C0F" w:rsidRPr="001C3CFD" w:rsidRDefault="00B70C0F" w:rsidP="00B70C0F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5528"/>
        <w:gridCol w:w="3119"/>
      </w:tblGrid>
      <w:tr w:rsidR="00B70C0F" w:rsidRPr="008F389B" w:rsidTr="008D4C66">
        <w:tc>
          <w:tcPr>
            <w:tcW w:w="14709" w:type="dxa"/>
            <w:gridSpan w:val="3"/>
          </w:tcPr>
          <w:p w:rsidR="00B70C0F" w:rsidRPr="008F389B" w:rsidRDefault="00B70C0F" w:rsidP="008D4C66">
            <w:pPr>
              <w:spacing w:line="360" w:lineRule="auto"/>
              <w:ind w:right="581"/>
              <w:jc w:val="center"/>
              <w:rPr>
                <w:sz w:val="24"/>
                <w:szCs w:val="24"/>
              </w:rPr>
            </w:pPr>
            <w:r w:rsidRPr="008F389B">
              <w:rPr>
                <w:b/>
                <w:bCs/>
                <w:color w:val="000000"/>
                <w:sz w:val="24"/>
                <w:szCs w:val="24"/>
              </w:rPr>
              <w:lastRenderedPageBreak/>
              <w:t>1. Организационны</w:t>
            </w:r>
            <w:proofErr w:type="gramStart"/>
            <w:r w:rsidRPr="008F389B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="00612868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gramEnd"/>
            <w:r w:rsidR="00612868">
              <w:rPr>
                <w:b/>
                <w:bCs/>
                <w:color w:val="000000"/>
                <w:sz w:val="24"/>
                <w:szCs w:val="24"/>
              </w:rPr>
              <w:t xml:space="preserve"> мотивационный </w:t>
            </w:r>
            <w:r w:rsidRPr="008F389B">
              <w:rPr>
                <w:b/>
                <w:bCs/>
                <w:color w:val="000000"/>
                <w:sz w:val="24"/>
                <w:szCs w:val="24"/>
              </w:rPr>
              <w:t xml:space="preserve"> момент</w:t>
            </w:r>
          </w:p>
        </w:tc>
      </w:tr>
      <w:tr w:rsidR="00B70C0F" w:rsidRPr="008F389B" w:rsidTr="008D4C66">
        <w:tc>
          <w:tcPr>
            <w:tcW w:w="6062" w:type="dxa"/>
          </w:tcPr>
          <w:p w:rsidR="00B70C0F" w:rsidRPr="008F389B" w:rsidRDefault="00B70C0F" w:rsidP="008D4C66">
            <w:pPr>
              <w:spacing w:line="360" w:lineRule="auto"/>
              <w:ind w:right="581"/>
              <w:jc w:val="center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5528" w:type="dxa"/>
          </w:tcPr>
          <w:p w:rsidR="00B70C0F" w:rsidRPr="008F389B" w:rsidRDefault="00B70C0F" w:rsidP="008D4C66">
            <w:pPr>
              <w:spacing w:line="360" w:lineRule="auto"/>
              <w:ind w:right="581"/>
              <w:jc w:val="center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</w:tcPr>
          <w:p w:rsidR="00B70C0F" w:rsidRPr="008F389B" w:rsidRDefault="00B70C0F" w:rsidP="008D4C66">
            <w:pPr>
              <w:spacing w:line="360" w:lineRule="auto"/>
              <w:ind w:right="581"/>
              <w:jc w:val="center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Примечание</w:t>
            </w:r>
          </w:p>
        </w:tc>
      </w:tr>
      <w:tr w:rsidR="00B70C0F" w:rsidRPr="008F389B" w:rsidTr="008D4C66">
        <w:tc>
          <w:tcPr>
            <w:tcW w:w="6062" w:type="dxa"/>
          </w:tcPr>
          <w:p w:rsidR="00B70C0F" w:rsidRPr="00801361" w:rsidRDefault="00B70C0F" w:rsidP="008D4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</w:t>
            </w:r>
            <w:r w:rsidRPr="00801361">
              <w:rPr>
                <w:sz w:val="22"/>
                <w:szCs w:val="22"/>
              </w:rPr>
              <w:t>эмоциональный  настрой на учебную деятельность.</w:t>
            </w:r>
          </w:p>
          <w:p w:rsidR="00B70C0F" w:rsidRPr="008F389B" w:rsidRDefault="00B70C0F" w:rsidP="008D4C6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01361">
              <w:rPr>
                <w:sz w:val="22"/>
                <w:szCs w:val="22"/>
              </w:rPr>
              <w:t>Приветствие присутствующи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B70C0F" w:rsidRPr="00801361" w:rsidRDefault="00B70C0F" w:rsidP="008D4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</w:t>
            </w:r>
            <w:r w:rsidRPr="00801361">
              <w:rPr>
                <w:sz w:val="22"/>
                <w:szCs w:val="22"/>
              </w:rPr>
              <w:t>создать условия для эмоционального настроя на учебную деятельность</w:t>
            </w:r>
          </w:p>
          <w:p w:rsidR="00B70C0F" w:rsidRDefault="00B70C0F" w:rsidP="008D4C66">
            <w:pPr>
              <w:rPr>
                <w:sz w:val="22"/>
                <w:szCs w:val="22"/>
              </w:rPr>
            </w:pPr>
            <w:r w:rsidRPr="00801361">
              <w:rPr>
                <w:sz w:val="22"/>
                <w:szCs w:val="22"/>
              </w:rPr>
              <w:t>Приветствует детей.</w:t>
            </w:r>
          </w:p>
          <w:p w:rsidR="00B70C0F" w:rsidRPr="00B3198C" w:rsidRDefault="00B70C0F" w:rsidP="008D4C66">
            <w:pPr>
              <w:rPr>
                <w:b/>
                <w:sz w:val="24"/>
                <w:szCs w:val="24"/>
              </w:rPr>
            </w:pPr>
            <w:r w:rsidRPr="00B3198C">
              <w:rPr>
                <w:b/>
                <w:sz w:val="24"/>
                <w:szCs w:val="24"/>
              </w:rPr>
              <w:t>Проверь, дружок,</w:t>
            </w:r>
          </w:p>
          <w:p w:rsidR="00B70C0F" w:rsidRPr="00B3198C" w:rsidRDefault="00B70C0F" w:rsidP="008D4C66">
            <w:pPr>
              <w:rPr>
                <w:b/>
                <w:sz w:val="24"/>
                <w:szCs w:val="24"/>
              </w:rPr>
            </w:pPr>
            <w:r w:rsidRPr="00B3198C">
              <w:rPr>
                <w:b/>
                <w:sz w:val="24"/>
                <w:szCs w:val="24"/>
              </w:rPr>
              <w:t>Ты готов начать урок?</w:t>
            </w:r>
          </w:p>
          <w:p w:rsidR="00B70C0F" w:rsidRPr="00B3198C" w:rsidRDefault="00B70C0F" w:rsidP="008D4C66">
            <w:pPr>
              <w:rPr>
                <w:b/>
                <w:sz w:val="24"/>
                <w:szCs w:val="24"/>
              </w:rPr>
            </w:pPr>
            <w:r w:rsidRPr="00B3198C">
              <w:rPr>
                <w:b/>
                <w:sz w:val="24"/>
                <w:szCs w:val="24"/>
              </w:rPr>
              <w:t>Всё ль на месте,</w:t>
            </w:r>
          </w:p>
          <w:p w:rsidR="00B70C0F" w:rsidRPr="00B3198C" w:rsidRDefault="00B70C0F" w:rsidP="008D4C66">
            <w:pPr>
              <w:rPr>
                <w:b/>
                <w:sz w:val="24"/>
                <w:szCs w:val="24"/>
              </w:rPr>
            </w:pPr>
            <w:r w:rsidRPr="00B3198C">
              <w:rPr>
                <w:b/>
                <w:sz w:val="24"/>
                <w:szCs w:val="24"/>
              </w:rPr>
              <w:t>Всё ль в порядке,</w:t>
            </w:r>
          </w:p>
          <w:p w:rsidR="00B70C0F" w:rsidRPr="00B3198C" w:rsidRDefault="00B70C0F" w:rsidP="008D4C66">
            <w:pPr>
              <w:rPr>
                <w:b/>
                <w:sz w:val="24"/>
                <w:szCs w:val="24"/>
              </w:rPr>
            </w:pPr>
            <w:r w:rsidRPr="00B3198C">
              <w:rPr>
                <w:b/>
                <w:sz w:val="24"/>
                <w:szCs w:val="24"/>
              </w:rPr>
              <w:t>Все ли правильно сидят?</w:t>
            </w:r>
          </w:p>
          <w:p w:rsidR="00B70C0F" w:rsidRPr="00B3198C" w:rsidRDefault="00B70C0F" w:rsidP="008D4C66">
            <w:pPr>
              <w:rPr>
                <w:b/>
                <w:sz w:val="24"/>
                <w:szCs w:val="24"/>
              </w:rPr>
            </w:pPr>
            <w:r w:rsidRPr="00B3198C">
              <w:rPr>
                <w:b/>
                <w:sz w:val="24"/>
                <w:szCs w:val="24"/>
              </w:rPr>
              <w:t>Все ль внимательно глядят?</w:t>
            </w:r>
          </w:p>
          <w:p w:rsidR="00B70C0F" w:rsidRDefault="00B70C0F" w:rsidP="008D4C66">
            <w:pPr>
              <w:rPr>
                <w:b/>
                <w:sz w:val="24"/>
                <w:szCs w:val="24"/>
              </w:rPr>
            </w:pPr>
          </w:p>
          <w:p w:rsidR="00B70C0F" w:rsidRPr="00801361" w:rsidRDefault="00B70C0F" w:rsidP="008D4C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70C0F" w:rsidRPr="00801361" w:rsidRDefault="00B70C0F" w:rsidP="008D4C66">
            <w:pPr>
              <w:rPr>
                <w:sz w:val="22"/>
                <w:szCs w:val="22"/>
              </w:rPr>
            </w:pPr>
            <w:r w:rsidRPr="00801361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t>под</w:t>
            </w:r>
            <w:r w:rsidRPr="00801361">
              <w:rPr>
                <w:sz w:val="22"/>
                <w:szCs w:val="22"/>
              </w:rPr>
              <w:t>готов</w:t>
            </w:r>
            <w:r>
              <w:rPr>
                <w:sz w:val="22"/>
                <w:szCs w:val="22"/>
              </w:rPr>
              <w:t>ки учащихся к уроку</w:t>
            </w:r>
            <w:r w:rsidRPr="0080136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актуализация </w:t>
            </w:r>
            <w:r w:rsidRPr="00801361">
              <w:rPr>
                <w:sz w:val="22"/>
                <w:szCs w:val="22"/>
              </w:rPr>
              <w:t xml:space="preserve">  внимания учащихся. Создание положительного эмоционального настроя на работу. Использованы словесный метод обучения</w:t>
            </w:r>
            <w:r>
              <w:rPr>
                <w:sz w:val="22"/>
                <w:szCs w:val="22"/>
              </w:rPr>
              <w:t xml:space="preserve">. </w:t>
            </w:r>
          </w:p>
          <w:p w:rsidR="00B70C0F" w:rsidRPr="00801361" w:rsidRDefault="00B70C0F" w:rsidP="008D4C66">
            <w:pPr>
              <w:spacing w:line="360" w:lineRule="auto"/>
              <w:ind w:right="581"/>
              <w:jc w:val="both"/>
              <w:rPr>
                <w:sz w:val="22"/>
                <w:szCs w:val="22"/>
              </w:rPr>
            </w:pPr>
          </w:p>
          <w:p w:rsidR="00B70C0F" w:rsidRPr="008F389B" w:rsidRDefault="00B70C0F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ы №</w:t>
            </w:r>
            <w:r w:rsidR="00342004">
              <w:rPr>
                <w:sz w:val="24"/>
                <w:szCs w:val="24"/>
              </w:rPr>
              <w:t xml:space="preserve"> 1</w:t>
            </w:r>
          </w:p>
        </w:tc>
      </w:tr>
      <w:tr w:rsidR="00B70C0F" w:rsidRPr="008F389B" w:rsidTr="008D4C66">
        <w:tc>
          <w:tcPr>
            <w:tcW w:w="14709" w:type="dxa"/>
            <w:gridSpan w:val="3"/>
          </w:tcPr>
          <w:p w:rsidR="00B70C0F" w:rsidRDefault="00B70C0F" w:rsidP="008D4C66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70C0F" w:rsidRDefault="00612868" w:rsidP="008D4C66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ктуализация знаний</w:t>
            </w:r>
          </w:p>
          <w:p w:rsidR="00B70C0F" w:rsidRPr="008F389B" w:rsidRDefault="00B70C0F" w:rsidP="008D4C66">
            <w:pPr>
              <w:tabs>
                <w:tab w:val="left" w:pos="142"/>
              </w:tabs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</w:tc>
      </w:tr>
      <w:tr w:rsidR="00B70C0F" w:rsidRPr="008F389B" w:rsidTr="008D4C66">
        <w:trPr>
          <w:trHeight w:val="70"/>
        </w:trPr>
        <w:tc>
          <w:tcPr>
            <w:tcW w:w="6062" w:type="dxa"/>
          </w:tcPr>
          <w:p w:rsidR="00B70C0F" w:rsidRPr="008F389B" w:rsidRDefault="00B70C0F" w:rsidP="008D4C66">
            <w:pPr>
              <w:spacing w:line="360" w:lineRule="auto"/>
              <w:ind w:right="581"/>
              <w:jc w:val="center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5528" w:type="dxa"/>
          </w:tcPr>
          <w:p w:rsidR="00B70C0F" w:rsidRPr="008F389B" w:rsidRDefault="00B70C0F" w:rsidP="008D4C66">
            <w:pPr>
              <w:spacing w:line="360" w:lineRule="auto"/>
              <w:ind w:right="581"/>
              <w:jc w:val="center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</w:tcPr>
          <w:p w:rsidR="00B70C0F" w:rsidRPr="008F389B" w:rsidRDefault="00B70C0F" w:rsidP="008D4C66">
            <w:pPr>
              <w:spacing w:line="360" w:lineRule="auto"/>
              <w:ind w:right="581"/>
              <w:jc w:val="center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Примечание</w:t>
            </w:r>
          </w:p>
        </w:tc>
      </w:tr>
      <w:tr w:rsidR="00B70C0F" w:rsidRPr="008F389B" w:rsidTr="008D4C66">
        <w:trPr>
          <w:trHeight w:val="1178"/>
        </w:trPr>
        <w:tc>
          <w:tcPr>
            <w:tcW w:w="6062" w:type="dxa"/>
          </w:tcPr>
          <w:p w:rsidR="00B70C0F" w:rsidRPr="00357A75" w:rsidRDefault="00B70C0F" w:rsidP="008D4C66">
            <w:pPr>
              <w:spacing w:line="360" w:lineRule="auto"/>
              <w:rPr>
                <w:sz w:val="22"/>
                <w:szCs w:val="22"/>
              </w:rPr>
            </w:pPr>
            <w:r w:rsidRPr="00357A75">
              <w:rPr>
                <w:sz w:val="22"/>
                <w:szCs w:val="22"/>
              </w:rPr>
              <w:t>Цель:</w:t>
            </w:r>
          </w:p>
          <w:p w:rsidR="00B70C0F" w:rsidRPr="00357A75" w:rsidRDefault="00B70C0F" w:rsidP="008D4C66">
            <w:pPr>
              <w:spacing w:line="360" w:lineRule="auto"/>
              <w:rPr>
                <w:sz w:val="22"/>
                <w:szCs w:val="22"/>
              </w:rPr>
            </w:pPr>
            <w:r w:rsidRPr="00357A75">
              <w:rPr>
                <w:sz w:val="22"/>
                <w:szCs w:val="22"/>
              </w:rPr>
              <w:t xml:space="preserve"> обобщить знания</w:t>
            </w:r>
          </w:p>
          <w:p w:rsidR="00B70C0F" w:rsidRPr="00357A75" w:rsidRDefault="00B70C0F" w:rsidP="008D4C6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342004">
              <w:rPr>
                <w:sz w:val="22"/>
                <w:szCs w:val="22"/>
              </w:rPr>
              <w:t>теме «внутренняя среда организма»</w:t>
            </w:r>
          </w:p>
          <w:p w:rsidR="00B70C0F" w:rsidRPr="00357A75" w:rsidRDefault="00B70C0F" w:rsidP="008D4C66">
            <w:pPr>
              <w:spacing w:line="360" w:lineRule="auto"/>
              <w:rPr>
                <w:sz w:val="22"/>
                <w:szCs w:val="22"/>
              </w:rPr>
            </w:pPr>
            <w:r w:rsidRPr="00357A75">
              <w:rPr>
                <w:sz w:val="22"/>
                <w:szCs w:val="22"/>
              </w:rPr>
              <w:t>Задачи:</w:t>
            </w:r>
          </w:p>
          <w:p w:rsidR="00B70C0F" w:rsidRPr="00357A75" w:rsidRDefault="00B70C0F" w:rsidP="008D4C66">
            <w:pPr>
              <w:spacing w:line="360" w:lineRule="auto"/>
              <w:rPr>
                <w:sz w:val="22"/>
                <w:szCs w:val="22"/>
              </w:rPr>
            </w:pPr>
            <w:r w:rsidRPr="00357A75">
              <w:rPr>
                <w:sz w:val="22"/>
                <w:szCs w:val="22"/>
              </w:rPr>
              <w:t xml:space="preserve"> </w:t>
            </w:r>
            <w:r w:rsidR="00342004">
              <w:rPr>
                <w:sz w:val="22"/>
                <w:szCs w:val="22"/>
              </w:rPr>
              <w:t>Назвать компоненты внутренней среды организма и функции среды; назвать компоненты крови и их функции</w:t>
            </w:r>
            <w:r>
              <w:rPr>
                <w:sz w:val="22"/>
                <w:szCs w:val="22"/>
              </w:rPr>
              <w:t>.</w:t>
            </w:r>
          </w:p>
          <w:p w:rsidR="00B70C0F" w:rsidRPr="00357A75" w:rsidRDefault="00B70C0F" w:rsidP="008D4C6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ожить карточки в карманы лото</w:t>
            </w:r>
          </w:p>
          <w:p w:rsidR="00B70C0F" w:rsidRDefault="00B70C0F" w:rsidP="008D4C66">
            <w:pPr>
              <w:spacing w:line="360" w:lineRule="auto"/>
              <w:rPr>
                <w:sz w:val="22"/>
                <w:szCs w:val="22"/>
              </w:rPr>
            </w:pPr>
            <w:r w:rsidRPr="00357A75">
              <w:rPr>
                <w:sz w:val="22"/>
                <w:szCs w:val="22"/>
              </w:rPr>
              <w:t xml:space="preserve">Отвечают на вопросы  учителя: </w:t>
            </w:r>
          </w:p>
          <w:p w:rsidR="00B70C0F" w:rsidRDefault="00B70C0F" w:rsidP="008D4C6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ята, какую тему вы  изучали на прошлом уроке?</w:t>
            </w:r>
          </w:p>
          <w:p w:rsidR="00B70C0F" w:rsidRDefault="00B70C0F" w:rsidP="008D4C66">
            <w:pPr>
              <w:spacing w:line="360" w:lineRule="auto"/>
              <w:rPr>
                <w:sz w:val="22"/>
                <w:szCs w:val="22"/>
              </w:rPr>
            </w:pPr>
          </w:p>
          <w:p w:rsidR="00B70C0F" w:rsidRDefault="00B70C0F" w:rsidP="008D4C66">
            <w:pPr>
              <w:spacing w:line="360" w:lineRule="auto"/>
              <w:rPr>
                <w:sz w:val="22"/>
                <w:szCs w:val="22"/>
              </w:rPr>
            </w:pPr>
          </w:p>
          <w:p w:rsidR="00B70C0F" w:rsidRDefault="00B70C0F" w:rsidP="008D4C66">
            <w:pPr>
              <w:spacing w:line="360" w:lineRule="auto"/>
              <w:rPr>
                <w:sz w:val="22"/>
                <w:szCs w:val="22"/>
              </w:rPr>
            </w:pPr>
          </w:p>
          <w:p w:rsidR="00B70C0F" w:rsidRDefault="00342004" w:rsidP="008D4C6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ики у доски заполняют схему строения внутренней среды организма.</w:t>
            </w:r>
          </w:p>
          <w:p w:rsidR="00B70C0F" w:rsidRDefault="00342004" w:rsidP="00342004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внутренней среды организма: тканевая жидкость, лимфа и кровь.</w:t>
            </w:r>
          </w:p>
          <w:p w:rsidR="00342004" w:rsidRDefault="00342004" w:rsidP="00342004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: гомеостаз.</w:t>
            </w:r>
          </w:p>
          <w:p w:rsidR="00342004" w:rsidRPr="00342004" w:rsidRDefault="00342004" w:rsidP="00342004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крови и их функции: эритроцит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дыхательная; лейкоциты- защитная; тромбоциты- свертывание крови.</w:t>
            </w:r>
          </w:p>
          <w:p w:rsidR="00B70C0F" w:rsidRDefault="00B70C0F" w:rsidP="008D4C66">
            <w:pPr>
              <w:rPr>
                <w:sz w:val="24"/>
                <w:szCs w:val="24"/>
              </w:rPr>
            </w:pPr>
          </w:p>
          <w:p w:rsidR="00B70C0F" w:rsidRPr="00F22A38" w:rsidRDefault="00B70C0F" w:rsidP="008D4C66">
            <w:pPr>
              <w:rPr>
                <w:sz w:val="24"/>
                <w:szCs w:val="24"/>
              </w:rPr>
            </w:pPr>
          </w:p>
          <w:p w:rsidR="00B70C0F" w:rsidRPr="00F22A38" w:rsidRDefault="00B70C0F" w:rsidP="008D4C66">
            <w:pPr>
              <w:rPr>
                <w:sz w:val="24"/>
                <w:szCs w:val="24"/>
              </w:rPr>
            </w:pPr>
          </w:p>
          <w:p w:rsidR="00B70C0F" w:rsidRPr="00F22A38" w:rsidRDefault="00B70C0F" w:rsidP="008D4C66">
            <w:pPr>
              <w:rPr>
                <w:sz w:val="24"/>
                <w:szCs w:val="24"/>
              </w:rPr>
            </w:pPr>
          </w:p>
          <w:p w:rsidR="00B70C0F" w:rsidRPr="00F22A38" w:rsidRDefault="00B70C0F" w:rsidP="008D4C66">
            <w:pPr>
              <w:rPr>
                <w:sz w:val="24"/>
                <w:szCs w:val="24"/>
              </w:rPr>
            </w:pPr>
          </w:p>
          <w:p w:rsidR="00B70C0F" w:rsidRDefault="00B70C0F" w:rsidP="008D4C66">
            <w:pPr>
              <w:rPr>
                <w:sz w:val="24"/>
                <w:szCs w:val="24"/>
              </w:rPr>
            </w:pPr>
          </w:p>
          <w:p w:rsidR="00B70C0F" w:rsidRDefault="00B70C0F" w:rsidP="008D4C66">
            <w:pPr>
              <w:rPr>
                <w:sz w:val="24"/>
                <w:szCs w:val="24"/>
              </w:rPr>
            </w:pPr>
          </w:p>
          <w:p w:rsidR="00F8144C" w:rsidRDefault="00F8144C" w:rsidP="008D4C66">
            <w:pPr>
              <w:rPr>
                <w:sz w:val="24"/>
                <w:szCs w:val="24"/>
              </w:rPr>
            </w:pPr>
          </w:p>
          <w:p w:rsidR="00F8144C" w:rsidRDefault="00F8144C" w:rsidP="008D4C66">
            <w:pPr>
              <w:rPr>
                <w:sz w:val="24"/>
                <w:szCs w:val="24"/>
              </w:rPr>
            </w:pPr>
          </w:p>
          <w:p w:rsidR="00F8144C" w:rsidRDefault="00F8144C" w:rsidP="008D4C66">
            <w:pPr>
              <w:rPr>
                <w:sz w:val="24"/>
                <w:szCs w:val="24"/>
              </w:rPr>
            </w:pPr>
          </w:p>
          <w:p w:rsidR="00F8144C" w:rsidRDefault="00F8144C" w:rsidP="008D4C66">
            <w:pPr>
              <w:rPr>
                <w:sz w:val="24"/>
                <w:szCs w:val="24"/>
              </w:rPr>
            </w:pPr>
          </w:p>
          <w:p w:rsidR="00F8144C" w:rsidRDefault="00F8144C" w:rsidP="008D4C66">
            <w:pPr>
              <w:rPr>
                <w:sz w:val="24"/>
                <w:szCs w:val="24"/>
              </w:rPr>
            </w:pPr>
          </w:p>
          <w:p w:rsidR="00B70C0F" w:rsidRPr="00F22A38" w:rsidRDefault="00B70C0F" w:rsidP="008D4C66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42004" w:rsidRDefault="00B70C0F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ь: повторить пройденный матер</w:t>
            </w:r>
            <w:r w:rsidR="00342004">
              <w:rPr>
                <w:sz w:val="24"/>
                <w:szCs w:val="24"/>
              </w:rPr>
              <w:t>иал по теме:  «Внутренняя среда организма»</w:t>
            </w:r>
            <w:r>
              <w:rPr>
                <w:sz w:val="24"/>
                <w:szCs w:val="24"/>
              </w:rPr>
              <w:t xml:space="preserve">. </w:t>
            </w:r>
          </w:p>
          <w:p w:rsidR="00B70C0F" w:rsidRDefault="00B70C0F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  <w:r w:rsidR="00342004">
              <w:rPr>
                <w:sz w:val="24"/>
                <w:szCs w:val="24"/>
              </w:rPr>
              <w:t xml:space="preserve"> работая с таблицей и записями в тетради составить схему строения внутренней среды организма</w:t>
            </w:r>
            <w:r>
              <w:rPr>
                <w:sz w:val="24"/>
                <w:szCs w:val="24"/>
              </w:rPr>
              <w:t xml:space="preserve">. </w:t>
            </w:r>
            <w:r w:rsidR="00342004">
              <w:rPr>
                <w:sz w:val="24"/>
                <w:szCs w:val="24"/>
              </w:rPr>
              <w:t>Мы с вами изучили строение внутренней среды организма и крови, х</w:t>
            </w:r>
            <w:r>
              <w:rPr>
                <w:sz w:val="24"/>
                <w:szCs w:val="24"/>
              </w:rPr>
              <w:t>отелось бы посмотреть, как вы усвоили материал.</w:t>
            </w:r>
          </w:p>
          <w:p w:rsidR="00B70C0F" w:rsidRPr="00357A75" w:rsidRDefault="00B70C0F" w:rsidP="008D4C66">
            <w:pPr>
              <w:spacing w:line="360" w:lineRule="auto"/>
              <w:rPr>
                <w:sz w:val="22"/>
                <w:szCs w:val="22"/>
              </w:rPr>
            </w:pPr>
            <w:r w:rsidRPr="00357A75">
              <w:rPr>
                <w:sz w:val="22"/>
                <w:szCs w:val="22"/>
              </w:rPr>
              <w:t xml:space="preserve">Верно, ли выполнено задание?  </w:t>
            </w:r>
          </w:p>
          <w:p w:rsidR="00B70C0F" w:rsidRDefault="00B70C0F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 w:rsidRPr="00357A75">
              <w:rPr>
                <w:sz w:val="22"/>
                <w:szCs w:val="22"/>
              </w:rPr>
              <w:t>Предполагаемые ответы:</w:t>
            </w:r>
            <w:r w:rsidRPr="00357A75">
              <w:t xml:space="preserve">  Да</w:t>
            </w:r>
          </w:p>
          <w:p w:rsidR="00B70C0F" w:rsidRDefault="00B70C0F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B70C0F" w:rsidRPr="008F389B" w:rsidRDefault="00B70C0F" w:rsidP="00342004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70C0F" w:rsidRDefault="00B70C0F" w:rsidP="008D4C66">
            <w:pPr>
              <w:spacing w:line="360" w:lineRule="auto"/>
              <w:rPr>
                <w:sz w:val="22"/>
                <w:szCs w:val="22"/>
              </w:rPr>
            </w:pPr>
            <w:r w:rsidRPr="00801361">
              <w:rPr>
                <w:sz w:val="22"/>
                <w:szCs w:val="22"/>
              </w:rPr>
              <w:lastRenderedPageBreak/>
              <w:t xml:space="preserve">Актуализация и коррекция знаний, подготовка к </w:t>
            </w:r>
            <w:r w:rsidR="00342004">
              <w:rPr>
                <w:sz w:val="22"/>
                <w:szCs w:val="22"/>
              </w:rPr>
              <w:t xml:space="preserve">практической работе и </w:t>
            </w:r>
            <w:r w:rsidRPr="00801361">
              <w:rPr>
                <w:sz w:val="22"/>
                <w:szCs w:val="22"/>
              </w:rPr>
              <w:t>открытию новых знаний</w:t>
            </w:r>
            <w:r>
              <w:rPr>
                <w:sz w:val="22"/>
                <w:szCs w:val="22"/>
              </w:rPr>
              <w:t xml:space="preserve">. </w:t>
            </w:r>
          </w:p>
          <w:p w:rsidR="00342004" w:rsidRPr="00801361" w:rsidRDefault="00342004" w:rsidP="008D4C66">
            <w:pPr>
              <w:spacing w:line="360" w:lineRule="auto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ая беседа</w:t>
            </w:r>
          </w:p>
          <w:p w:rsidR="00B70C0F" w:rsidRPr="00801361" w:rsidRDefault="00B70C0F" w:rsidP="008D4C66">
            <w:pPr>
              <w:rPr>
                <w:sz w:val="22"/>
                <w:szCs w:val="22"/>
              </w:rPr>
            </w:pPr>
          </w:p>
          <w:p w:rsidR="00B70C0F" w:rsidRPr="008F389B" w:rsidRDefault="00B70C0F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йды № </w:t>
            </w:r>
            <w:r w:rsidR="00342004">
              <w:rPr>
                <w:sz w:val="24"/>
                <w:szCs w:val="24"/>
              </w:rPr>
              <w:t>2</w:t>
            </w:r>
          </w:p>
        </w:tc>
      </w:tr>
      <w:tr w:rsidR="00B70C0F" w:rsidRPr="008F389B" w:rsidTr="008D4C66">
        <w:tc>
          <w:tcPr>
            <w:tcW w:w="14709" w:type="dxa"/>
            <w:gridSpan w:val="3"/>
          </w:tcPr>
          <w:p w:rsidR="00B70C0F" w:rsidRDefault="00B70C0F" w:rsidP="008D4C66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8E6709" w:rsidRDefault="008E6709" w:rsidP="008D4C66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8E6709" w:rsidRDefault="008E6709" w:rsidP="008D4C66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8E6709" w:rsidRDefault="008E6709" w:rsidP="008D4C66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8E6709" w:rsidRDefault="008E6709" w:rsidP="008D4C66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8E6709" w:rsidRDefault="008E6709" w:rsidP="008D4C66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B70C0F" w:rsidRPr="008F389B" w:rsidRDefault="000C67A2" w:rsidP="008D4C66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2</w:t>
            </w:r>
            <w:r w:rsidR="00B70C0F" w:rsidRPr="008F389B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. </w:t>
            </w:r>
            <w:r w:rsidR="00612868">
              <w:rPr>
                <w:b/>
                <w:bCs/>
                <w:color w:val="000000"/>
                <w:spacing w:val="-1"/>
                <w:sz w:val="24"/>
                <w:szCs w:val="24"/>
              </w:rPr>
              <w:t>целепологание, подготовка к самостоятельной работе</w:t>
            </w:r>
          </w:p>
          <w:p w:rsidR="00B70C0F" w:rsidRPr="008F389B" w:rsidRDefault="00B70C0F" w:rsidP="008D4C6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70C0F" w:rsidRPr="008F389B" w:rsidTr="008D4C66">
        <w:tc>
          <w:tcPr>
            <w:tcW w:w="6062" w:type="dxa"/>
          </w:tcPr>
          <w:p w:rsidR="00B70C0F" w:rsidRPr="008F389B" w:rsidRDefault="00B70C0F" w:rsidP="008D4C66">
            <w:pPr>
              <w:spacing w:line="360" w:lineRule="auto"/>
              <w:ind w:right="581"/>
              <w:jc w:val="center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lastRenderedPageBreak/>
              <w:t>Деятельность учащихся</w:t>
            </w:r>
          </w:p>
        </w:tc>
        <w:tc>
          <w:tcPr>
            <w:tcW w:w="5528" w:type="dxa"/>
          </w:tcPr>
          <w:p w:rsidR="00B70C0F" w:rsidRPr="008F389B" w:rsidRDefault="00B70C0F" w:rsidP="008D4C66">
            <w:pPr>
              <w:spacing w:line="360" w:lineRule="auto"/>
              <w:ind w:right="581"/>
              <w:jc w:val="center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</w:tcPr>
          <w:p w:rsidR="00B70C0F" w:rsidRPr="008F389B" w:rsidRDefault="00B70C0F" w:rsidP="008D4C66">
            <w:pPr>
              <w:spacing w:line="360" w:lineRule="auto"/>
              <w:ind w:right="581"/>
              <w:jc w:val="center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Примечание</w:t>
            </w:r>
          </w:p>
        </w:tc>
      </w:tr>
      <w:tr w:rsidR="00B70C0F" w:rsidRPr="008F389B" w:rsidTr="008D4C66">
        <w:trPr>
          <w:trHeight w:val="827"/>
        </w:trPr>
        <w:tc>
          <w:tcPr>
            <w:tcW w:w="6062" w:type="dxa"/>
          </w:tcPr>
          <w:p w:rsidR="00D349E2" w:rsidRDefault="00B70C0F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sz w:val="24"/>
                <w:szCs w:val="24"/>
              </w:rPr>
            </w:pPr>
            <w:r w:rsidRPr="004E1ACF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="00D349E2">
              <w:rPr>
                <w:sz w:val="24"/>
                <w:szCs w:val="24"/>
              </w:rPr>
              <w:t>научиться, используя микроскоп, сравнивать клетки крови человека и лягушки; выявлять признаки сходства и различия в строении эритроцитов; делать выводы.</w:t>
            </w:r>
          </w:p>
          <w:p w:rsidR="00B70C0F" w:rsidRPr="00D349E2" w:rsidRDefault="00B70C0F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  <w:r w:rsidRPr="004E1ACF">
              <w:rPr>
                <w:b/>
                <w:color w:val="000000"/>
                <w:spacing w:val="-3"/>
                <w:sz w:val="24"/>
                <w:szCs w:val="24"/>
              </w:rPr>
              <w:t>Задача</w:t>
            </w:r>
            <w:r w:rsidR="00D349E2">
              <w:rPr>
                <w:b/>
                <w:color w:val="000000"/>
                <w:spacing w:val="-3"/>
                <w:sz w:val="24"/>
                <w:szCs w:val="24"/>
              </w:rPr>
              <w:t xml:space="preserve">: </w:t>
            </w:r>
            <w:r w:rsidR="00D349E2" w:rsidRPr="00D349E2">
              <w:rPr>
                <w:color w:val="000000"/>
                <w:spacing w:val="-3"/>
                <w:sz w:val="24"/>
                <w:szCs w:val="24"/>
              </w:rPr>
              <w:t>закрепить правила работы с микроскопом и микропрепаратами.</w:t>
            </w:r>
          </w:p>
          <w:p w:rsidR="00B70C0F" w:rsidRDefault="00B70C0F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</w:p>
          <w:p w:rsidR="00B70C0F" w:rsidRDefault="00B70C0F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</w:p>
          <w:p w:rsidR="00B70C0F" w:rsidRDefault="00D349E2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1.Ученики слушают</w:t>
            </w:r>
          </w:p>
          <w:p w:rsidR="00D349E2" w:rsidRDefault="00D349E2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</w:p>
          <w:p w:rsidR="00D349E2" w:rsidRDefault="00D349E2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2. отвечают на вопросы –</w:t>
            </w:r>
          </w:p>
          <w:p w:rsidR="00D349E2" w:rsidRDefault="00D349E2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Человек относится к животным</w:t>
            </w:r>
          </w:p>
          <w:p w:rsidR="00D349E2" w:rsidRDefault="00D349E2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</w:p>
          <w:p w:rsidR="00D349E2" w:rsidRDefault="00D349E2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Не встречаются змеи, насекомые, лягушки. Потому, что впадают в оцепенение, так многие из них холоднокровные.</w:t>
            </w:r>
          </w:p>
          <w:p w:rsidR="00D349E2" w:rsidRDefault="00D349E2" w:rsidP="00D349E2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корее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всего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связано.</w:t>
            </w:r>
          </w:p>
          <w:p w:rsidR="00D349E2" w:rsidRDefault="00D349E2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</w:p>
          <w:p w:rsidR="00D349E2" w:rsidRDefault="00D349E2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арианты ответов: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-э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>ритроциты лягушки;</w:t>
            </w:r>
          </w:p>
          <w:p w:rsidR="00D349E2" w:rsidRDefault="00D349E2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                                   - эритроциты человека.</w:t>
            </w:r>
          </w:p>
          <w:p w:rsidR="00D349E2" w:rsidRDefault="00D349E2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</w:p>
          <w:p w:rsidR="00D349E2" w:rsidRDefault="00D349E2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lastRenderedPageBreak/>
              <w:t>Сравнить эритроциты крови человека и лягушки.</w:t>
            </w:r>
          </w:p>
          <w:p w:rsidR="00B70C0F" w:rsidRDefault="00B70C0F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</w:p>
          <w:p w:rsidR="00B70C0F" w:rsidRDefault="00B70C0F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</w:p>
          <w:p w:rsidR="00B70C0F" w:rsidRDefault="00D349E2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Определяют тему: микроскопическое строение крови человека и</w:t>
            </w:r>
            <w:r w:rsidR="00992F0C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лягушки.</w:t>
            </w:r>
          </w:p>
          <w:p w:rsidR="00B70C0F" w:rsidRDefault="00B70C0F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</w:p>
          <w:p w:rsidR="00992F0C" w:rsidRDefault="00992F0C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равнить и найти черты сходства и различия в строении эритроцитов, выяснить, чья кровь переносит кислорода больше.</w:t>
            </w:r>
          </w:p>
          <w:p w:rsidR="00B70C0F" w:rsidRDefault="00992F0C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Ответы: форму, размеры, количество.</w:t>
            </w:r>
          </w:p>
          <w:p w:rsidR="00992F0C" w:rsidRDefault="00992F0C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Микроскоп.</w:t>
            </w:r>
          </w:p>
          <w:p w:rsidR="00B70C0F" w:rsidRDefault="00B70C0F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</w:p>
          <w:p w:rsidR="00B70C0F" w:rsidRDefault="00B70C0F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</w:p>
          <w:p w:rsidR="00B70C0F" w:rsidRDefault="00B70C0F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</w:p>
          <w:p w:rsidR="00B70C0F" w:rsidRDefault="00B70C0F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</w:p>
          <w:p w:rsidR="00B70C0F" w:rsidRDefault="00B70C0F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</w:p>
          <w:p w:rsidR="00B70C0F" w:rsidRPr="008F389B" w:rsidRDefault="00B70C0F" w:rsidP="00D349E2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479B5" w:rsidRDefault="00B70C0F" w:rsidP="00A479B5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sz w:val="24"/>
                <w:szCs w:val="24"/>
              </w:rPr>
            </w:pPr>
            <w:r w:rsidRPr="004E1ACF">
              <w:rPr>
                <w:b/>
                <w:sz w:val="24"/>
                <w:szCs w:val="24"/>
              </w:rPr>
              <w:lastRenderedPageBreak/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="00A479B5">
              <w:rPr>
                <w:sz w:val="24"/>
                <w:szCs w:val="24"/>
              </w:rPr>
              <w:t xml:space="preserve"> постановка проблемы; определение  темы и цели урока.</w:t>
            </w:r>
          </w:p>
          <w:p w:rsidR="00B70C0F" w:rsidRDefault="00B70C0F" w:rsidP="00A479B5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="00A479B5">
              <w:rPr>
                <w:color w:val="000000"/>
                <w:spacing w:val="-3"/>
                <w:sz w:val="24"/>
                <w:szCs w:val="24"/>
              </w:rPr>
              <w:t>закрепить знания о внутренней среде организма и строении эритроцитов крови человека и их функциях.</w:t>
            </w:r>
          </w:p>
          <w:p w:rsidR="00A479B5" w:rsidRPr="00991BBA" w:rsidRDefault="00A479B5" w:rsidP="00A479B5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sz w:val="24"/>
                <w:szCs w:val="24"/>
              </w:rPr>
            </w:pPr>
            <w:r w:rsidRPr="00A479B5">
              <w:rPr>
                <w:sz w:val="24"/>
                <w:szCs w:val="24"/>
              </w:rPr>
              <w:t>Развитие и закрепление умений учащихся: выявлять сходства и различия в строении клеток и делать выводы;</w:t>
            </w:r>
            <w:r>
              <w:rPr>
                <w:sz w:val="24"/>
                <w:szCs w:val="24"/>
              </w:rPr>
              <w:t xml:space="preserve"> работать с микроскопом</w:t>
            </w:r>
          </w:p>
          <w:p w:rsidR="00B70C0F" w:rsidRDefault="00A479B5" w:rsidP="00A479B5">
            <w:pPr>
              <w:pStyle w:val="a4"/>
              <w:numPr>
                <w:ilvl w:val="0"/>
                <w:numId w:val="13"/>
              </w:num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рассказывает об эволюции эритроцитов. </w:t>
            </w:r>
          </w:p>
          <w:p w:rsidR="00A479B5" w:rsidRDefault="00A479B5" w:rsidP="00A479B5">
            <w:pPr>
              <w:pStyle w:val="a4"/>
              <w:numPr>
                <w:ilvl w:val="0"/>
                <w:numId w:val="13"/>
              </w:num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ирует знания учащихся за курс 7 класса: </w:t>
            </w:r>
            <w:proofErr w:type="gramStart"/>
            <w:r>
              <w:rPr>
                <w:sz w:val="24"/>
                <w:szCs w:val="24"/>
              </w:rPr>
              <w:t>-к</w:t>
            </w:r>
            <w:proofErr w:type="gramEnd"/>
            <w:r>
              <w:rPr>
                <w:sz w:val="24"/>
                <w:szCs w:val="24"/>
              </w:rPr>
              <w:t xml:space="preserve"> какой группе живой природы относится человек?</w:t>
            </w:r>
          </w:p>
          <w:p w:rsidR="00A479B5" w:rsidRDefault="00A479B5" w:rsidP="00A479B5">
            <w:pPr>
              <w:pStyle w:val="a4"/>
              <w:spacing w:line="360" w:lineRule="auto"/>
              <w:ind w:left="420"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чему зимой в умеренном климате мы не встречаем многих животных?</w:t>
            </w:r>
          </w:p>
          <w:p w:rsidR="00A479B5" w:rsidRDefault="00A479B5" w:rsidP="00A479B5">
            <w:pPr>
              <w:pStyle w:val="a4"/>
              <w:spacing w:line="360" w:lineRule="auto"/>
              <w:ind w:left="420"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язано ли это с особенностями клеток крови?</w:t>
            </w:r>
          </w:p>
          <w:p w:rsidR="00A479B5" w:rsidRDefault="00D349E2" w:rsidP="00A479B5">
            <w:pPr>
              <w:pStyle w:val="a4"/>
              <w:spacing w:line="360" w:lineRule="auto"/>
              <w:ind w:left="420"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становка проблемы </w:t>
            </w:r>
            <w:r w:rsidR="00A479B5">
              <w:rPr>
                <w:sz w:val="24"/>
                <w:szCs w:val="24"/>
              </w:rPr>
              <w:t>- Чья кровь переносит больше кислорода, кровь человека или лягушки?</w:t>
            </w:r>
          </w:p>
          <w:p w:rsidR="00D349E2" w:rsidRDefault="00D349E2" w:rsidP="00A479B5">
            <w:pPr>
              <w:pStyle w:val="a4"/>
              <w:spacing w:line="360" w:lineRule="auto"/>
              <w:ind w:left="420"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бы ответить на этот вопро</w:t>
            </w:r>
            <w:proofErr w:type="gramStart"/>
            <w:r>
              <w:rPr>
                <w:sz w:val="24"/>
                <w:szCs w:val="24"/>
              </w:rPr>
              <w:t>с(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одтвердить или опровергнуть ваши высказывания, что мы должны будем сделать?</w:t>
            </w:r>
          </w:p>
          <w:p w:rsidR="00D349E2" w:rsidRDefault="00D349E2" w:rsidP="00A479B5">
            <w:pPr>
              <w:pStyle w:val="a4"/>
              <w:spacing w:line="360" w:lineRule="auto"/>
              <w:ind w:left="420"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определение </w:t>
            </w:r>
            <w:proofErr w:type="gramStart"/>
            <w:r>
              <w:rPr>
                <w:sz w:val="24"/>
                <w:szCs w:val="24"/>
              </w:rPr>
              <w:t>темы</w:t>
            </w:r>
            <w:proofErr w:type="gramEnd"/>
            <w:r>
              <w:rPr>
                <w:sz w:val="24"/>
                <w:szCs w:val="24"/>
              </w:rPr>
              <w:t xml:space="preserve"> урока - </w:t>
            </w:r>
            <w:proofErr w:type="gramStart"/>
            <w:r>
              <w:rPr>
                <w:sz w:val="24"/>
                <w:szCs w:val="24"/>
              </w:rPr>
              <w:t>какова</w:t>
            </w:r>
            <w:proofErr w:type="gramEnd"/>
            <w:r>
              <w:rPr>
                <w:sz w:val="24"/>
                <w:szCs w:val="24"/>
              </w:rPr>
              <w:t xml:space="preserve"> тема нашего урока?</w:t>
            </w:r>
          </w:p>
          <w:p w:rsidR="00992F0C" w:rsidRDefault="00992F0C" w:rsidP="00A479B5">
            <w:pPr>
              <w:pStyle w:val="a4"/>
              <w:spacing w:line="360" w:lineRule="auto"/>
              <w:ind w:left="420"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пределение цели урока: для чего рассматривать кровь человека и лягушки?</w:t>
            </w:r>
          </w:p>
          <w:p w:rsidR="00992F0C" w:rsidRDefault="00992F0C" w:rsidP="00A479B5">
            <w:pPr>
              <w:pStyle w:val="a4"/>
              <w:spacing w:line="360" w:lineRule="auto"/>
              <w:ind w:left="420"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что мы будем сравнивать?</w:t>
            </w:r>
          </w:p>
          <w:p w:rsidR="00992F0C" w:rsidRDefault="00992F0C" w:rsidP="00A479B5">
            <w:pPr>
              <w:pStyle w:val="a4"/>
              <w:spacing w:line="360" w:lineRule="auto"/>
              <w:ind w:left="420"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Что для этого нужно?</w:t>
            </w:r>
          </w:p>
          <w:p w:rsidR="000C67A2" w:rsidRDefault="000C67A2" w:rsidP="00A479B5">
            <w:pPr>
              <w:pStyle w:val="a4"/>
              <w:spacing w:line="360" w:lineRule="auto"/>
              <w:ind w:left="420"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ак будем работать, по какому алгоритму? (учитель раздает технологические карты)</w:t>
            </w:r>
          </w:p>
          <w:p w:rsidR="00D349E2" w:rsidRDefault="00D349E2" w:rsidP="00A479B5">
            <w:pPr>
              <w:pStyle w:val="a4"/>
              <w:spacing w:line="360" w:lineRule="auto"/>
              <w:ind w:left="420" w:right="581"/>
              <w:jc w:val="both"/>
              <w:rPr>
                <w:sz w:val="24"/>
                <w:szCs w:val="24"/>
              </w:rPr>
            </w:pPr>
          </w:p>
          <w:p w:rsidR="00A479B5" w:rsidRPr="00A479B5" w:rsidRDefault="00A479B5" w:rsidP="00A479B5">
            <w:pPr>
              <w:pStyle w:val="a4"/>
              <w:spacing w:line="360" w:lineRule="auto"/>
              <w:ind w:left="420" w:right="581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70C0F" w:rsidRDefault="00E74628" w:rsidP="008D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ель следит за уровнем внимания учащихся, за дисциплиной во время урока.</w:t>
            </w:r>
          </w:p>
          <w:p w:rsidR="00E74628" w:rsidRPr="00F22A38" w:rsidRDefault="00E74628" w:rsidP="008D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фронтально и индивидуально с классом.</w:t>
            </w:r>
          </w:p>
          <w:p w:rsidR="00B70C0F" w:rsidRPr="00F22A38" w:rsidRDefault="00B70C0F" w:rsidP="008D4C66">
            <w:pPr>
              <w:rPr>
                <w:sz w:val="24"/>
                <w:szCs w:val="24"/>
              </w:rPr>
            </w:pPr>
          </w:p>
          <w:p w:rsidR="00B70C0F" w:rsidRPr="00F22A38" w:rsidRDefault="00B70C0F" w:rsidP="008D4C66">
            <w:pPr>
              <w:rPr>
                <w:sz w:val="24"/>
                <w:szCs w:val="24"/>
              </w:rPr>
            </w:pPr>
          </w:p>
          <w:p w:rsidR="00B70C0F" w:rsidRPr="00F22A38" w:rsidRDefault="00B70C0F" w:rsidP="008D4C66">
            <w:pPr>
              <w:rPr>
                <w:sz w:val="24"/>
                <w:szCs w:val="24"/>
              </w:rPr>
            </w:pPr>
          </w:p>
          <w:p w:rsidR="00B70C0F" w:rsidRPr="00F22A38" w:rsidRDefault="00B70C0F" w:rsidP="008D4C66">
            <w:pPr>
              <w:rPr>
                <w:sz w:val="24"/>
                <w:szCs w:val="24"/>
              </w:rPr>
            </w:pPr>
          </w:p>
          <w:p w:rsidR="00B70C0F" w:rsidRPr="00F22A38" w:rsidRDefault="00B70C0F" w:rsidP="008D4C66">
            <w:pPr>
              <w:rPr>
                <w:sz w:val="24"/>
                <w:szCs w:val="24"/>
              </w:rPr>
            </w:pPr>
          </w:p>
          <w:p w:rsidR="00B70C0F" w:rsidRPr="00F22A38" w:rsidRDefault="00B70C0F" w:rsidP="008D4C66">
            <w:pPr>
              <w:rPr>
                <w:sz w:val="24"/>
                <w:szCs w:val="24"/>
              </w:rPr>
            </w:pPr>
          </w:p>
          <w:p w:rsidR="00B70C0F" w:rsidRPr="00F22A38" w:rsidRDefault="00B70C0F" w:rsidP="008D4C66">
            <w:pPr>
              <w:rPr>
                <w:sz w:val="24"/>
                <w:szCs w:val="24"/>
              </w:rPr>
            </w:pPr>
          </w:p>
          <w:p w:rsidR="00B70C0F" w:rsidRPr="00F22A38" w:rsidRDefault="00B70C0F" w:rsidP="008D4C66">
            <w:pPr>
              <w:rPr>
                <w:sz w:val="24"/>
                <w:szCs w:val="24"/>
              </w:rPr>
            </w:pPr>
          </w:p>
          <w:p w:rsidR="00B70C0F" w:rsidRPr="00F22A38" w:rsidRDefault="00B70C0F" w:rsidP="008D4C66">
            <w:pPr>
              <w:rPr>
                <w:sz w:val="24"/>
                <w:szCs w:val="24"/>
              </w:rPr>
            </w:pPr>
          </w:p>
          <w:p w:rsidR="00B70C0F" w:rsidRPr="00F22A38" w:rsidRDefault="00B70C0F" w:rsidP="008D4C66">
            <w:pPr>
              <w:rPr>
                <w:sz w:val="24"/>
                <w:szCs w:val="24"/>
              </w:rPr>
            </w:pPr>
          </w:p>
          <w:p w:rsidR="00B70C0F" w:rsidRDefault="00B70C0F" w:rsidP="008D4C66">
            <w:pPr>
              <w:rPr>
                <w:sz w:val="24"/>
                <w:szCs w:val="24"/>
              </w:rPr>
            </w:pPr>
          </w:p>
          <w:p w:rsidR="00B70C0F" w:rsidRDefault="00B70C0F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B70C0F" w:rsidRDefault="00E74628" w:rsidP="008D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</w:t>
            </w:r>
            <w:r w:rsidR="00B70C0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</w:t>
            </w: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№ 4</w:t>
            </w: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Pr="00F22A38" w:rsidRDefault="00E74628" w:rsidP="008D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№ 5</w:t>
            </w:r>
          </w:p>
        </w:tc>
      </w:tr>
      <w:tr w:rsidR="00B70C0F" w:rsidRPr="008F389B" w:rsidTr="008D4C66">
        <w:tc>
          <w:tcPr>
            <w:tcW w:w="14709" w:type="dxa"/>
            <w:gridSpan w:val="3"/>
          </w:tcPr>
          <w:p w:rsidR="00F8144C" w:rsidRPr="00F8144C" w:rsidRDefault="00F8144C" w:rsidP="00F8144C">
            <w:pPr>
              <w:shd w:val="clear" w:color="auto" w:fill="FFFFFF"/>
              <w:spacing w:line="360" w:lineRule="auto"/>
              <w:ind w:right="77"/>
              <w:rPr>
                <w:sz w:val="24"/>
                <w:szCs w:val="24"/>
              </w:rPr>
            </w:pPr>
          </w:p>
          <w:p w:rsidR="00B70C0F" w:rsidRPr="000C67A2" w:rsidRDefault="000C67A2" w:rsidP="000C67A2">
            <w:pPr>
              <w:pStyle w:val="a4"/>
              <w:shd w:val="clear" w:color="auto" w:fill="FFFFFF"/>
              <w:spacing w:line="360" w:lineRule="auto"/>
              <w:ind w:left="420" w:right="77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                                                                                3.    </w:t>
            </w:r>
            <w:r w:rsidR="00B70C0F" w:rsidRPr="000C67A2">
              <w:rPr>
                <w:b/>
                <w:bCs/>
                <w:color w:val="000000"/>
                <w:spacing w:val="-1"/>
                <w:sz w:val="24"/>
                <w:szCs w:val="24"/>
              </w:rPr>
              <w:t>Практическая работа</w:t>
            </w:r>
            <w:r w:rsidR="00612868" w:rsidRPr="000C67A2">
              <w:rPr>
                <w:b/>
                <w:bCs/>
                <w:color w:val="000000"/>
                <w:spacing w:val="-1"/>
                <w:sz w:val="24"/>
                <w:szCs w:val="24"/>
              </w:rPr>
              <w:t>, обобщение результатов работы</w:t>
            </w:r>
          </w:p>
        </w:tc>
      </w:tr>
      <w:tr w:rsidR="00B70C0F" w:rsidRPr="008F389B" w:rsidTr="008D4C66">
        <w:tc>
          <w:tcPr>
            <w:tcW w:w="6062" w:type="dxa"/>
          </w:tcPr>
          <w:p w:rsidR="00B70C0F" w:rsidRPr="008F389B" w:rsidRDefault="00B70C0F" w:rsidP="008D4C66">
            <w:pPr>
              <w:spacing w:line="360" w:lineRule="auto"/>
              <w:ind w:right="581"/>
              <w:jc w:val="both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5528" w:type="dxa"/>
          </w:tcPr>
          <w:p w:rsidR="00B70C0F" w:rsidRPr="008F389B" w:rsidRDefault="00B70C0F" w:rsidP="008D4C66">
            <w:pPr>
              <w:spacing w:line="360" w:lineRule="auto"/>
              <w:ind w:right="581"/>
              <w:jc w:val="both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</w:tcPr>
          <w:p w:rsidR="00B70C0F" w:rsidRPr="008F389B" w:rsidRDefault="00B70C0F" w:rsidP="008D4C66">
            <w:pPr>
              <w:spacing w:line="360" w:lineRule="auto"/>
              <w:ind w:right="581"/>
              <w:jc w:val="both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Примечание</w:t>
            </w:r>
          </w:p>
        </w:tc>
      </w:tr>
      <w:tr w:rsidR="00B70C0F" w:rsidRPr="008F389B" w:rsidTr="008D4C66">
        <w:trPr>
          <w:trHeight w:val="827"/>
        </w:trPr>
        <w:tc>
          <w:tcPr>
            <w:tcW w:w="6062" w:type="dxa"/>
          </w:tcPr>
          <w:p w:rsidR="00B70C0F" w:rsidRPr="00BA48B5" w:rsidRDefault="00B70C0F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 w:rsidR="00992F0C">
              <w:rPr>
                <w:sz w:val="24"/>
                <w:szCs w:val="24"/>
              </w:rPr>
              <w:t>закрепить правила работы с микроскопом</w:t>
            </w:r>
          </w:p>
          <w:p w:rsidR="00992F0C" w:rsidRPr="00992F0C" w:rsidRDefault="00B70C0F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</w:t>
            </w:r>
            <w:r w:rsidR="00992F0C">
              <w:rPr>
                <w:b/>
                <w:sz w:val="24"/>
                <w:szCs w:val="24"/>
              </w:rPr>
              <w:t xml:space="preserve">: </w:t>
            </w:r>
            <w:r w:rsidR="00992F0C" w:rsidRPr="00992F0C">
              <w:rPr>
                <w:sz w:val="24"/>
                <w:szCs w:val="24"/>
              </w:rPr>
              <w:t>приготовить микроскоп к работе; рассмотреть микропрепараты крови человека и лягушки.</w:t>
            </w:r>
          </w:p>
          <w:p w:rsidR="00B70C0F" w:rsidRDefault="00992F0C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lastRenderedPageBreak/>
              <w:t xml:space="preserve"> Ученики готовят микроскоп к работе, рассматривают микропрепараты, сравнивают, делают записи и рисунки.</w:t>
            </w:r>
          </w:p>
          <w:p w:rsidR="00B70C0F" w:rsidRPr="004350E3" w:rsidRDefault="00B70C0F" w:rsidP="008D4C66">
            <w:pPr>
              <w:shd w:val="clear" w:color="auto" w:fill="FFFFFF"/>
              <w:tabs>
                <w:tab w:val="left" w:leader="underscore" w:pos="6158"/>
                <w:tab w:val="left" w:leader="underscore" w:pos="11923"/>
              </w:tabs>
              <w:spacing w:line="360" w:lineRule="auto"/>
              <w:ind w:left="115"/>
              <w:rPr>
                <w:color w:val="000000"/>
                <w:spacing w:val="-3"/>
                <w:sz w:val="24"/>
                <w:szCs w:val="24"/>
              </w:rPr>
            </w:pPr>
            <w:r w:rsidRPr="004350E3">
              <w:rPr>
                <w:sz w:val="24"/>
                <w:szCs w:val="24"/>
              </w:rPr>
              <w:t xml:space="preserve">Выполняют работу </w:t>
            </w:r>
            <w:r w:rsidR="00992F0C">
              <w:rPr>
                <w:sz w:val="24"/>
                <w:szCs w:val="24"/>
              </w:rPr>
              <w:t>в парах по технологической карте;</w:t>
            </w:r>
          </w:p>
          <w:p w:rsidR="00B70C0F" w:rsidRDefault="00B70C0F" w:rsidP="008D4C66">
            <w:pPr>
              <w:spacing w:line="360" w:lineRule="auto"/>
              <w:ind w:right="581"/>
              <w:jc w:val="both"/>
              <w:rPr>
                <w:b/>
                <w:sz w:val="24"/>
                <w:szCs w:val="24"/>
              </w:rPr>
            </w:pPr>
          </w:p>
          <w:p w:rsidR="00D610A2" w:rsidRDefault="00D610A2" w:rsidP="008D4C66">
            <w:pPr>
              <w:spacing w:line="360" w:lineRule="auto"/>
              <w:ind w:right="58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бята зачитывают результаты своей работы</w:t>
            </w:r>
          </w:p>
          <w:p w:rsidR="004C2549" w:rsidRDefault="004C2549" w:rsidP="008D4C66">
            <w:pPr>
              <w:spacing w:line="360" w:lineRule="auto"/>
              <w:ind w:right="581"/>
              <w:jc w:val="both"/>
              <w:rPr>
                <w:b/>
                <w:sz w:val="24"/>
                <w:szCs w:val="24"/>
              </w:rPr>
            </w:pPr>
          </w:p>
          <w:p w:rsidR="00D610A2" w:rsidRDefault="00D610A2" w:rsidP="004C2549">
            <w:pPr>
              <w:rPr>
                <w:sz w:val="24"/>
                <w:szCs w:val="24"/>
              </w:rPr>
            </w:pPr>
          </w:p>
          <w:p w:rsidR="00E74628" w:rsidRDefault="00E74628" w:rsidP="004C2549">
            <w:pPr>
              <w:rPr>
                <w:sz w:val="24"/>
                <w:szCs w:val="24"/>
              </w:rPr>
            </w:pPr>
          </w:p>
          <w:p w:rsidR="00E74628" w:rsidRDefault="00E74628" w:rsidP="004C2549">
            <w:pPr>
              <w:rPr>
                <w:sz w:val="24"/>
                <w:szCs w:val="24"/>
              </w:rPr>
            </w:pPr>
          </w:p>
          <w:p w:rsidR="00E74628" w:rsidRDefault="00E74628" w:rsidP="004C2549">
            <w:pPr>
              <w:rPr>
                <w:sz w:val="24"/>
                <w:szCs w:val="24"/>
              </w:rPr>
            </w:pPr>
          </w:p>
          <w:p w:rsidR="00E74628" w:rsidRDefault="00E74628" w:rsidP="004C2549">
            <w:pPr>
              <w:rPr>
                <w:sz w:val="24"/>
                <w:szCs w:val="24"/>
              </w:rPr>
            </w:pPr>
          </w:p>
          <w:p w:rsidR="00E74628" w:rsidRDefault="00E74628" w:rsidP="004C2549">
            <w:pPr>
              <w:rPr>
                <w:sz w:val="24"/>
                <w:szCs w:val="24"/>
              </w:rPr>
            </w:pPr>
          </w:p>
          <w:p w:rsidR="00E74628" w:rsidRDefault="00E74628" w:rsidP="004C2549">
            <w:pPr>
              <w:rPr>
                <w:sz w:val="24"/>
                <w:szCs w:val="24"/>
              </w:rPr>
            </w:pPr>
          </w:p>
          <w:p w:rsidR="00E74628" w:rsidRDefault="00E74628" w:rsidP="004C2549">
            <w:pPr>
              <w:rPr>
                <w:sz w:val="24"/>
                <w:szCs w:val="24"/>
              </w:rPr>
            </w:pPr>
          </w:p>
          <w:p w:rsidR="00E74628" w:rsidRDefault="00E74628" w:rsidP="004C2549">
            <w:pPr>
              <w:rPr>
                <w:sz w:val="24"/>
                <w:szCs w:val="24"/>
              </w:rPr>
            </w:pPr>
          </w:p>
          <w:p w:rsidR="00E74628" w:rsidRDefault="00E74628" w:rsidP="004C2549">
            <w:pPr>
              <w:rPr>
                <w:sz w:val="24"/>
                <w:szCs w:val="24"/>
              </w:rPr>
            </w:pPr>
          </w:p>
          <w:p w:rsidR="00E74628" w:rsidRDefault="00E74628" w:rsidP="004C2549">
            <w:pPr>
              <w:rPr>
                <w:sz w:val="24"/>
                <w:szCs w:val="24"/>
              </w:rPr>
            </w:pPr>
          </w:p>
          <w:p w:rsidR="00E74628" w:rsidRDefault="00E74628" w:rsidP="004C2549">
            <w:pPr>
              <w:rPr>
                <w:sz w:val="24"/>
                <w:szCs w:val="24"/>
              </w:rPr>
            </w:pPr>
          </w:p>
          <w:p w:rsidR="000C67A2" w:rsidRDefault="000C67A2" w:rsidP="004C2549">
            <w:pPr>
              <w:rPr>
                <w:sz w:val="24"/>
                <w:szCs w:val="24"/>
              </w:rPr>
            </w:pPr>
          </w:p>
          <w:p w:rsidR="000C67A2" w:rsidRDefault="000C67A2" w:rsidP="004C2549">
            <w:pPr>
              <w:rPr>
                <w:sz w:val="24"/>
                <w:szCs w:val="24"/>
              </w:rPr>
            </w:pPr>
          </w:p>
          <w:p w:rsidR="000C67A2" w:rsidRDefault="000C67A2" w:rsidP="004C2549">
            <w:pPr>
              <w:rPr>
                <w:sz w:val="24"/>
                <w:szCs w:val="24"/>
              </w:rPr>
            </w:pPr>
          </w:p>
          <w:p w:rsidR="000C67A2" w:rsidRDefault="000C67A2" w:rsidP="004C2549">
            <w:pPr>
              <w:rPr>
                <w:sz w:val="24"/>
                <w:szCs w:val="24"/>
              </w:rPr>
            </w:pPr>
          </w:p>
          <w:p w:rsidR="000C67A2" w:rsidRDefault="000C67A2" w:rsidP="004C2549">
            <w:pPr>
              <w:rPr>
                <w:sz w:val="24"/>
                <w:szCs w:val="24"/>
              </w:rPr>
            </w:pPr>
          </w:p>
          <w:p w:rsidR="000C67A2" w:rsidRDefault="000C67A2" w:rsidP="004C2549">
            <w:pPr>
              <w:rPr>
                <w:sz w:val="24"/>
                <w:szCs w:val="24"/>
              </w:rPr>
            </w:pPr>
          </w:p>
          <w:p w:rsidR="000C67A2" w:rsidRDefault="000C67A2" w:rsidP="004C2549">
            <w:pPr>
              <w:rPr>
                <w:sz w:val="24"/>
                <w:szCs w:val="24"/>
              </w:rPr>
            </w:pPr>
          </w:p>
          <w:p w:rsidR="000C67A2" w:rsidRDefault="000C67A2" w:rsidP="004C2549">
            <w:pPr>
              <w:rPr>
                <w:sz w:val="24"/>
                <w:szCs w:val="24"/>
              </w:rPr>
            </w:pPr>
          </w:p>
          <w:p w:rsidR="000C67A2" w:rsidRDefault="000C67A2" w:rsidP="004C2549">
            <w:pPr>
              <w:rPr>
                <w:sz w:val="24"/>
                <w:szCs w:val="24"/>
              </w:rPr>
            </w:pPr>
          </w:p>
          <w:p w:rsidR="004C2549" w:rsidRDefault="004C2549" w:rsidP="004C2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Расслабление  и отдых </w:t>
            </w:r>
            <w:r w:rsidR="00D610A2">
              <w:rPr>
                <w:sz w:val="24"/>
                <w:szCs w:val="24"/>
              </w:rPr>
              <w:t xml:space="preserve">глазных </w:t>
            </w:r>
            <w:r>
              <w:rPr>
                <w:sz w:val="24"/>
                <w:szCs w:val="24"/>
              </w:rPr>
              <w:t>мышц.</w:t>
            </w:r>
          </w:p>
          <w:p w:rsidR="004C2549" w:rsidRDefault="004C2549" w:rsidP="004C2549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Выполнить физкультминутку</w:t>
            </w:r>
          </w:p>
          <w:p w:rsidR="00D610A2" w:rsidRDefault="00D610A2" w:rsidP="004C2549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D610A2" w:rsidRDefault="00D610A2" w:rsidP="004C2549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D610A2" w:rsidRDefault="00D610A2" w:rsidP="004C2549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4C2549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4C2549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4C2549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4C2549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4C2549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4C2549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4C2549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4C2549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4C2549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4C2549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4C2549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4C2549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0C67A2" w:rsidRDefault="000C67A2" w:rsidP="004C2549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0C67A2" w:rsidRDefault="000C67A2" w:rsidP="004C2549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D610A2" w:rsidRDefault="00D610A2" w:rsidP="004C2549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 делают вывод, отвечаю на вопрос:</w:t>
            </w:r>
          </w:p>
          <w:p w:rsidR="00D610A2" w:rsidRDefault="00D610A2" w:rsidP="004C2549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 сходства и различия в строении эритроцитов крови человека и лягушки.</w:t>
            </w:r>
          </w:p>
          <w:p w:rsidR="00D610A2" w:rsidRDefault="00D610A2" w:rsidP="004C2549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чья же кровь переносит больше кислорода и почему?</w:t>
            </w:r>
          </w:p>
          <w:p w:rsidR="002327A2" w:rsidRDefault="002327A2" w:rsidP="004C2549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ют задачу.</w:t>
            </w:r>
          </w:p>
          <w:p w:rsidR="002327A2" w:rsidRPr="008F389B" w:rsidRDefault="002327A2" w:rsidP="004C2549">
            <w:pPr>
              <w:spacing w:line="360" w:lineRule="auto"/>
              <w:ind w:right="58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 отвечают на вопросы.</w:t>
            </w:r>
          </w:p>
        </w:tc>
        <w:tc>
          <w:tcPr>
            <w:tcW w:w="5528" w:type="dxa"/>
          </w:tcPr>
          <w:p w:rsidR="00B70C0F" w:rsidRPr="00992F0C" w:rsidRDefault="00B70C0F" w:rsidP="008D4C66">
            <w:pPr>
              <w:spacing w:line="360" w:lineRule="auto"/>
              <w:ind w:right="581"/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Цель: </w:t>
            </w:r>
            <w:r w:rsidR="00992F0C" w:rsidRPr="00992F0C">
              <w:rPr>
                <w:sz w:val="24"/>
                <w:szCs w:val="24"/>
              </w:rPr>
              <w:t xml:space="preserve">закрепить правила работы с микроскопом, развивать умения работать с микропрепаратами, сравнивать, находить </w:t>
            </w:r>
            <w:r w:rsidR="00992F0C" w:rsidRPr="00992F0C">
              <w:rPr>
                <w:sz w:val="24"/>
                <w:szCs w:val="24"/>
              </w:rPr>
              <w:lastRenderedPageBreak/>
              <w:t>сходства и различия в строении</w:t>
            </w:r>
            <w:r w:rsidR="00992F0C">
              <w:rPr>
                <w:b/>
                <w:sz w:val="24"/>
                <w:szCs w:val="24"/>
              </w:rPr>
              <w:t xml:space="preserve"> </w:t>
            </w:r>
            <w:r w:rsidR="00992F0C" w:rsidRPr="00992F0C">
              <w:rPr>
                <w:sz w:val="24"/>
                <w:szCs w:val="24"/>
              </w:rPr>
              <w:t>клеток.</w:t>
            </w:r>
          </w:p>
          <w:p w:rsidR="00B70C0F" w:rsidRDefault="00B70C0F" w:rsidP="008D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ет задание ученикам, обращает внимание на раздаточный материал и шаблоны на столах.</w:t>
            </w:r>
          </w:p>
          <w:p w:rsidR="00D610A2" w:rsidRDefault="00B70C0F" w:rsidP="008D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ет и контролирует деятельность учеников.</w:t>
            </w:r>
          </w:p>
          <w:p w:rsidR="004C2549" w:rsidRPr="00D610A2" w:rsidRDefault="00D610A2" w:rsidP="008D4C66">
            <w:pPr>
              <w:rPr>
                <w:b/>
                <w:sz w:val="24"/>
                <w:szCs w:val="24"/>
              </w:rPr>
            </w:pPr>
            <w:r w:rsidRPr="00D610A2">
              <w:rPr>
                <w:b/>
                <w:sz w:val="24"/>
                <w:szCs w:val="24"/>
              </w:rPr>
              <w:t>Результаты работы:</w:t>
            </w:r>
          </w:p>
          <w:p w:rsidR="00D610A2" w:rsidRPr="00D610A2" w:rsidRDefault="000C67A2" w:rsidP="008D4C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данных практической работы</w:t>
            </w:r>
          </w:p>
          <w:p w:rsidR="00D610A2" w:rsidRDefault="004C2549" w:rsidP="008D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610A2" w:rsidRDefault="00D610A2" w:rsidP="008D4C66">
            <w:pPr>
              <w:rPr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1765"/>
              <w:gridCol w:w="1766"/>
              <w:gridCol w:w="1766"/>
            </w:tblGrid>
            <w:tr w:rsidR="000C67A2" w:rsidTr="000C67A2">
              <w:tc>
                <w:tcPr>
                  <w:tcW w:w="1765" w:type="dxa"/>
                </w:tcPr>
                <w:p w:rsidR="000C67A2" w:rsidRDefault="000C67A2" w:rsidP="008D4C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знаки сравнения</w:t>
                  </w:r>
                </w:p>
              </w:tc>
              <w:tc>
                <w:tcPr>
                  <w:tcW w:w="1766" w:type="dxa"/>
                </w:tcPr>
                <w:p w:rsidR="000C67A2" w:rsidRDefault="000C67A2" w:rsidP="008D4C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ритроциты человека</w:t>
                  </w:r>
                </w:p>
              </w:tc>
              <w:tc>
                <w:tcPr>
                  <w:tcW w:w="1766" w:type="dxa"/>
                </w:tcPr>
                <w:p w:rsidR="000C67A2" w:rsidRDefault="000C67A2" w:rsidP="008D4C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ритроциты лягушки</w:t>
                  </w:r>
                </w:p>
              </w:tc>
            </w:tr>
            <w:tr w:rsidR="000C67A2" w:rsidTr="000C67A2">
              <w:tc>
                <w:tcPr>
                  <w:tcW w:w="1765" w:type="dxa"/>
                </w:tcPr>
                <w:p w:rsidR="000C67A2" w:rsidRDefault="000C67A2" w:rsidP="008D4C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орма и размеры</w:t>
                  </w:r>
                </w:p>
              </w:tc>
              <w:tc>
                <w:tcPr>
                  <w:tcW w:w="1766" w:type="dxa"/>
                </w:tcPr>
                <w:p w:rsidR="000C67A2" w:rsidRDefault="000C67A2" w:rsidP="008D4C6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6" w:type="dxa"/>
                </w:tcPr>
                <w:p w:rsidR="000C67A2" w:rsidRDefault="000C67A2" w:rsidP="008D4C6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C67A2" w:rsidTr="000C67A2">
              <w:tc>
                <w:tcPr>
                  <w:tcW w:w="1765" w:type="dxa"/>
                </w:tcPr>
                <w:p w:rsidR="000C67A2" w:rsidRDefault="000C67A2" w:rsidP="008D4C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ощадь поверхности</w:t>
                  </w:r>
                </w:p>
              </w:tc>
              <w:tc>
                <w:tcPr>
                  <w:tcW w:w="1766" w:type="dxa"/>
                </w:tcPr>
                <w:p w:rsidR="000C67A2" w:rsidRDefault="000C67A2" w:rsidP="008D4C6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6" w:type="dxa"/>
                </w:tcPr>
                <w:p w:rsidR="000C67A2" w:rsidRDefault="000C67A2" w:rsidP="008D4C6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C67A2" w:rsidTr="000C67A2">
              <w:tc>
                <w:tcPr>
                  <w:tcW w:w="1765" w:type="dxa"/>
                </w:tcPr>
                <w:p w:rsidR="000C67A2" w:rsidRDefault="000C67A2" w:rsidP="008D4C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личие ядра</w:t>
                  </w:r>
                </w:p>
              </w:tc>
              <w:tc>
                <w:tcPr>
                  <w:tcW w:w="1766" w:type="dxa"/>
                </w:tcPr>
                <w:p w:rsidR="000C67A2" w:rsidRDefault="000C67A2" w:rsidP="008D4C6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6" w:type="dxa"/>
                </w:tcPr>
                <w:p w:rsidR="000C67A2" w:rsidRDefault="000C67A2" w:rsidP="008D4C6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C67A2" w:rsidTr="000C67A2">
              <w:tc>
                <w:tcPr>
                  <w:tcW w:w="1765" w:type="dxa"/>
                </w:tcPr>
                <w:p w:rsidR="000C67A2" w:rsidRDefault="000C67A2" w:rsidP="008D4C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766" w:type="dxa"/>
                </w:tcPr>
                <w:p w:rsidR="000C67A2" w:rsidRDefault="000C67A2" w:rsidP="008D4C6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6" w:type="dxa"/>
                </w:tcPr>
                <w:p w:rsidR="000C67A2" w:rsidRDefault="000C67A2" w:rsidP="008D4C6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E74628" w:rsidRDefault="00E74628" w:rsidP="008D4C66">
            <w:pPr>
              <w:rPr>
                <w:sz w:val="24"/>
                <w:szCs w:val="24"/>
              </w:rPr>
            </w:pPr>
          </w:p>
          <w:p w:rsidR="004C2549" w:rsidRDefault="004C2549" w:rsidP="008D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еперь мы с вами отдохнем:</w:t>
            </w:r>
          </w:p>
          <w:p w:rsidR="004C2549" w:rsidRDefault="004C2549" w:rsidP="004C254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 w:rsidRPr="002C39E2">
              <w:rPr>
                <w:sz w:val="24"/>
                <w:szCs w:val="24"/>
              </w:rPr>
              <w:t>Предупредить утомление учащихся и снижение их работоспособности на уроке.</w:t>
            </w:r>
          </w:p>
          <w:p w:rsidR="004C2549" w:rsidRPr="002C39E2" w:rsidRDefault="004C2549" w:rsidP="004C2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Выполнить физкультминутку.</w:t>
            </w:r>
          </w:p>
          <w:p w:rsidR="004C2549" w:rsidRPr="00F22A38" w:rsidRDefault="004C2549" w:rsidP="004C2549">
            <w:pPr>
              <w:rPr>
                <w:b/>
                <w:sz w:val="24"/>
                <w:szCs w:val="24"/>
              </w:rPr>
            </w:pPr>
            <w:r w:rsidRPr="00F22A38">
              <w:rPr>
                <w:b/>
                <w:sz w:val="24"/>
                <w:szCs w:val="24"/>
              </w:rPr>
              <w:t>Физкультминутка</w:t>
            </w:r>
          </w:p>
          <w:p w:rsidR="004C2549" w:rsidRDefault="004C2549" w:rsidP="004C2549">
            <w:pPr>
              <w:rPr>
                <w:sz w:val="24"/>
                <w:szCs w:val="24"/>
              </w:rPr>
            </w:pPr>
            <w:r w:rsidRPr="000B2180">
              <w:rPr>
                <w:sz w:val="24"/>
                <w:szCs w:val="24"/>
              </w:rPr>
              <w:t>(Учащиеся выполняют упражнения за учителем).</w:t>
            </w:r>
          </w:p>
          <w:p w:rsidR="002327A2" w:rsidRDefault="002327A2" w:rsidP="002327A2">
            <w:pPr>
              <w:pStyle w:val="c4"/>
            </w:pPr>
            <w:r>
              <w:rPr>
                <w:rStyle w:val="c0"/>
              </w:rPr>
              <w:lastRenderedPageBreak/>
              <w:t>Закрываем мы глаза, вот какие чудеса.</w:t>
            </w:r>
            <w:r w:rsidRPr="0058743A">
              <w:t xml:space="preserve"> </w:t>
            </w:r>
          </w:p>
          <w:p w:rsidR="002327A2" w:rsidRDefault="002327A2" w:rsidP="002327A2">
            <w:pPr>
              <w:pStyle w:val="c4"/>
            </w:pPr>
            <w:r>
              <w:rPr>
                <w:rStyle w:val="c0"/>
              </w:rPr>
              <w:t>Наши глазки отдыхают,</w:t>
            </w:r>
          </w:p>
          <w:p w:rsidR="002327A2" w:rsidRDefault="002327A2" w:rsidP="002327A2">
            <w:pPr>
              <w:pStyle w:val="c4"/>
            </w:pPr>
            <w:r>
              <w:rPr>
                <w:rStyle w:val="c0"/>
              </w:rPr>
              <w:t>Упражнения выполняют.</w:t>
            </w:r>
          </w:p>
          <w:p w:rsidR="002327A2" w:rsidRDefault="002327A2" w:rsidP="002327A2">
            <w:pPr>
              <w:pStyle w:val="c4"/>
            </w:pPr>
            <w:r>
              <w:rPr>
                <w:rStyle w:val="c0"/>
              </w:rPr>
              <w:t xml:space="preserve">А теперь мы их откроем, </w:t>
            </w:r>
          </w:p>
          <w:p w:rsidR="002327A2" w:rsidRDefault="002327A2" w:rsidP="002327A2">
            <w:pPr>
              <w:pStyle w:val="c4"/>
            </w:pPr>
            <w:r>
              <w:rPr>
                <w:rStyle w:val="c0"/>
              </w:rPr>
              <w:t>Через речку мост построим.</w:t>
            </w:r>
          </w:p>
          <w:p w:rsidR="002327A2" w:rsidRDefault="002327A2" w:rsidP="002327A2">
            <w:pPr>
              <w:pStyle w:val="c4"/>
            </w:pPr>
            <w:r>
              <w:rPr>
                <w:rStyle w:val="c0"/>
              </w:rPr>
              <w:t>Нарисуем букву о, получается легко.</w:t>
            </w:r>
          </w:p>
          <w:p w:rsidR="002327A2" w:rsidRDefault="002327A2" w:rsidP="002327A2">
            <w:pPr>
              <w:pStyle w:val="c4"/>
            </w:pPr>
            <w:r>
              <w:rPr>
                <w:rStyle w:val="c0"/>
              </w:rPr>
              <w:t>Вверх поднимем, глянем вниз,</w:t>
            </w:r>
          </w:p>
          <w:p w:rsidR="002327A2" w:rsidRDefault="002327A2" w:rsidP="002327A2">
            <w:pPr>
              <w:pStyle w:val="c4"/>
            </w:pPr>
            <w:r>
              <w:rPr>
                <w:rStyle w:val="c0"/>
              </w:rPr>
              <w:t>Вправо, влево повернем,</w:t>
            </w:r>
          </w:p>
          <w:p w:rsidR="00D610A2" w:rsidRPr="002327A2" w:rsidRDefault="002327A2" w:rsidP="002327A2">
            <w:pPr>
              <w:rPr>
                <w:sz w:val="22"/>
                <w:szCs w:val="22"/>
              </w:rPr>
            </w:pPr>
            <w:r w:rsidRPr="002327A2">
              <w:rPr>
                <w:rStyle w:val="c0"/>
                <w:sz w:val="22"/>
                <w:szCs w:val="22"/>
              </w:rPr>
              <w:t>Заниматься вновь начнем</w:t>
            </w:r>
          </w:p>
          <w:p w:rsidR="002327A2" w:rsidRDefault="00D610A2" w:rsidP="004C2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327A2" w:rsidRDefault="002327A2" w:rsidP="004C2549">
            <w:pPr>
              <w:rPr>
                <w:sz w:val="24"/>
                <w:szCs w:val="24"/>
              </w:rPr>
            </w:pPr>
          </w:p>
          <w:p w:rsidR="00D610A2" w:rsidRPr="00D610A2" w:rsidRDefault="00D610A2" w:rsidP="004C2549">
            <w:pPr>
              <w:rPr>
                <w:b/>
                <w:sz w:val="24"/>
                <w:szCs w:val="24"/>
              </w:rPr>
            </w:pPr>
            <w:r w:rsidRPr="00D610A2">
              <w:rPr>
                <w:b/>
                <w:sz w:val="24"/>
                <w:szCs w:val="24"/>
              </w:rPr>
              <w:t>Выводы к работе:</w:t>
            </w:r>
          </w:p>
          <w:p w:rsidR="004C2549" w:rsidRDefault="004C2549" w:rsidP="008D4C66">
            <w:pPr>
              <w:rPr>
                <w:sz w:val="24"/>
                <w:szCs w:val="24"/>
              </w:rPr>
            </w:pPr>
          </w:p>
          <w:p w:rsidR="00D610A2" w:rsidRDefault="00D610A2" w:rsidP="008D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proofErr w:type="gramStart"/>
            <w:r>
              <w:rPr>
                <w:sz w:val="24"/>
                <w:szCs w:val="24"/>
              </w:rPr>
              <w:t>проверить</w:t>
            </w:r>
            <w:proofErr w:type="gramEnd"/>
            <w:r>
              <w:rPr>
                <w:sz w:val="24"/>
                <w:szCs w:val="24"/>
              </w:rPr>
              <w:t xml:space="preserve"> как ребята усвоили материал.</w:t>
            </w:r>
          </w:p>
          <w:p w:rsidR="00D610A2" w:rsidRDefault="00D610A2" w:rsidP="008D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научиться анализировать </w:t>
            </w:r>
            <w:r w:rsidR="002327A2">
              <w:rPr>
                <w:sz w:val="24"/>
                <w:szCs w:val="24"/>
              </w:rPr>
              <w:t xml:space="preserve"> работу и делать вывод.</w:t>
            </w:r>
          </w:p>
          <w:p w:rsidR="002327A2" w:rsidRDefault="000C67A2" w:rsidP="008D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чем сходства и различия в строении эритроцитов человека и лягушки, а в чем различия?</w:t>
            </w:r>
          </w:p>
          <w:p w:rsidR="000C67A2" w:rsidRDefault="000C67A2" w:rsidP="008D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чем это связано?</w:t>
            </w:r>
          </w:p>
          <w:p w:rsidR="008E6709" w:rsidRDefault="008E6709" w:rsidP="008D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чья же кровь переносит больше кислорода и почему? (можем мы теперь точно ответить на этот вопрос?)</w:t>
            </w:r>
          </w:p>
          <w:p w:rsidR="002327A2" w:rsidRDefault="002327A2" w:rsidP="008D4C66">
            <w:pPr>
              <w:rPr>
                <w:sz w:val="24"/>
                <w:szCs w:val="24"/>
              </w:rPr>
            </w:pPr>
          </w:p>
          <w:p w:rsidR="002327A2" w:rsidRPr="002327A2" w:rsidRDefault="002327A2" w:rsidP="002327A2">
            <w:pPr>
              <w:rPr>
                <w:sz w:val="22"/>
                <w:szCs w:val="22"/>
              </w:rPr>
            </w:pPr>
            <w:r w:rsidRPr="002327A2">
              <w:rPr>
                <w:b/>
                <w:sz w:val="24"/>
                <w:szCs w:val="24"/>
              </w:rPr>
              <w:t>Задание:</w:t>
            </w:r>
            <w:r>
              <w:rPr>
                <w:sz w:val="24"/>
                <w:szCs w:val="24"/>
              </w:rPr>
              <w:t xml:space="preserve"> </w:t>
            </w:r>
            <w:r w:rsidRPr="002327A2">
              <w:rPr>
                <w:sz w:val="22"/>
                <w:szCs w:val="22"/>
              </w:rPr>
              <w:t>Почему в высокогорных районах у людей эритроцитов в крови значительно больше?</w:t>
            </w:r>
          </w:p>
          <w:p w:rsidR="002327A2" w:rsidRDefault="002327A2" w:rsidP="008D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2327A2" w:rsidRDefault="002327A2" w:rsidP="008D4C66">
            <w:pPr>
              <w:rPr>
                <w:sz w:val="24"/>
                <w:szCs w:val="24"/>
              </w:rPr>
            </w:pPr>
          </w:p>
          <w:p w:rsidR="000C67A2" w:rsidRDefault="000C67A2" w:rsidP="008D4C66">
            <w:pPr>
              <w:rPr>
                <w:sz w:val="24"/>
                <w:szCs w:val="24"/>
              </w:rPr>
            </w:pPr>
          </w:p>
          <w:p w:rsidR="008E6709" w:rsidRDefault="008E6709" w:rsidP="008D4C66">
            <w:pPr>
              <w:rPr>
                <w:sz w:val="24"/>
                <w:szCs w:val="24"/>
              </w:rPr>
            </w:pPr>
          </w:p>
          <w:p w:rsidR="008E6709" w:rsidRPr="004350E3" w:rsidRDefault="008E6709" w:rsidP="008D4C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74628" w:rsidRDefault="00E74628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ель напоминает о технике безопасности по время работы с </w:t>
            </w:r>
            <w:r>
              <w:rPr>
                <w:sz w:val="24"/>
                <w:szCs w:val="24"/>
              </w:rPr>
              <w:lastRenderedPageBreak/>
              <w:t>микроскопом</w:t>
            </w:r>
          </w:p>
          <w:p w:rsidR="004C2549" w:rsidRDefault="004C2549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74628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в роли консультанта, контролирует время выполнения работы</w:t>
            </w:r>
            <w:r w:rsidR="00E74628">
              <w:rPr>
                <w:sz w:val="24"/>
                <w:szCs w:val="24"/>
              </w:rPr>
              <w:t>.</w:t>
            </w:r>
          </w:p>
          <w:p w:rsidR="00E74628" w:rsidRDefault="00E74628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работы учитель комментирует свои действия.</w:t>
            </w:r>
          </w:p>
          <w:p w:rsidR="00B70C0F" w:rsidRDefault="00B70C0F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 w:rsidRPr="004350E3">
              <w:rPr>
                <w:sz w:val="24"/>
                <w:szCs w:val="24"/>
              </w:rPr>
              <w:t xml:space="preserve">Слайды </w:t>
            </w:r>
            <w:r w:rsidR="004C2549">
              <w:rPr>
                <w:sz w:val="24"/>
                <w:szCs w:val="24"/>
              </w:rPr>
              <w:t>№</w:t>
            </w:r>
            <w:r w:rsidR="00E74628">
              <w:rPr>
                <w:sz w:val="24"/>
                <w:szCs w:val="24"/>
              </w:rPr>
              <w:t xml:space="preserve"> 6- 7</w:t>
            </w:r>
          </w:p>
          <w:p w:rsidR="00D610A2" w:rsidRDefault="00D610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беседа</w:t>
            </w:r>
          </w:p>
          <w:p w:rsidR="00D610A2" w:rsidRDefault="00D610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ы №</w:t>
            </w:r>
            <w:r w:rsidR="00E74628">
              <w:rPr>
                <w:sz w:val="24"/>
                <w:szCs w:val="24"/>
              </w:rPr>
              <w:t xml:space="preserve"> 8- 12</w:t>
            </w:r>
          </w:p>
          <w:p w:rsidR="00D610A2" w:rsidRDefault="00D610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E74628" w:rsidRDefault="00E74628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0C67A2" w:rsidRDefault="000C6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0C67A2" w:rsidRDefault="000C6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0C67A2" w:rsidRDefault="000C6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0C67A2" w:rsidRDefault="000C6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0C67A2" w:rsidRDefault="000C6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0C67A2" w:rsidRDefault="000C6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D610A2" w:rsidRDefault="00D610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№</w:t>
            </w:r>
            <w:r w:rsidR="00E74628">
              <w:rPr>
                <w:sz w:val="24"/>
                <w:szCs w:val="24"/>
              </w:rPr>
              <w:t xml:space="preserve"> 13</w:t>
            </w:r>
          </w:p>
          <w:p w:rsidR="002327A2" w:rsidRDefault="00232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</w:t>
            </w:r>
          </w:p>
          <w:p w:rsidR="002327A2" w:rsidRDefault="00232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№</w:t>
            </w:r>
            <w:r w:rsidR="00E74628">
              <w:rPr>
                <w:sz w:val="24"/>
                <w:szCs w:val="24"/>
              </w:rPr>
              <w:t xml:space="preserve"> 14</w:t>
            </w:r>
            <w:r w:rsidR="00F8144C">
              <w:rPr>
                <w:sz w:val="24"/>
                <w:szCs w:val="24"/>
              </w:rPr>
              <w:t>- 15</w:t>
            </w:r>
          </w:p>
          <w:p w:rsidR="002327A2" w:rsidRDefault="00232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Default="00232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8E6709" w:rsidRDefault="008E6709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8E6709" w:rsidRDefault="008E6709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8E6709" w:rsidRDefault="008E6709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8E6709" w:rsidRDefault="008E6709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8E6709" w:rsidRDefault="008E6709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2327A2" w:rsidRPr="004350E3" w:rsidRDefault="00232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айд №</w:t>
            </w:r>
            <w:r w:rsidR="00F8144C">
              <w:rPr>
                <w:sz w:val="24"/>
                <w:szCs w:val="24"/>
              </w:rPr>
              <w:t xml:space="preserve"> 16</w:t>
            </w:r>
          </w:p>
        </w:tc>
      </w:tr>
      <w:tr w:rsidR="00B70C0F" w:rsidRPr="008F389B" w:rsidTr="008D4C66">
        <w:tc>
          <w:tcPr>
            <w:tcW w:w="14709" w:type="dxa"/>
            <w:gridSpan w:val="3"/>
          </w:tcPr>
          <w:p w:rsidR="00B70C0F" w:rsidRDefault="00B70C0F" w:rsidP="008D4C66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lastRenderedPageBreak/>
              <w:t>5.Подведение итогов</w:t>
            </w:r>
          </w:p>
          <w:p w:rsidR="00B70C0F" w:rsidRPr="008F389B" w:rsidRDefault="00B70C0F" w:rsidP="008D4C66">
            <w:pPr>
              <w:tabs>
                <w:tab w:val="left" w:pos="284"/>
                <w:tab w:val="left" w:pos="963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70C0F" w:rsidRPr="008F389B" w:rsidTr="008D4C66">
        <w:tc>
          <w:tcPr>
            <w:tcW w:w="6062" w:type="dxa"/>
          </w:tcPr>
          <w:p w:rsidR="00B70C0F" w:rsidRPr="008F389B" w:rsidRDefault="00B70C0F" w:rsidP="008D4C66">
            <w:pPr>
              <w:spacing w:line="360" w:lineRule="auto"/>
              <w:ind w:right="581"/>
              <w:jc w:val="both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5528" w:type="dxa"/>
          </w:tcPr>
          <w:p w:rsidR="00B70C0F" w:rsidRPr="008F389B" w:rsidRDefault="00B70C0F" w:rsidP="008D4C66">
            <w:pPr>
              <w:spacing w:line="360" w:lineRule="auto"/>
              <w:ind w:right="581"/>
              <w:jc w:val="both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</w:tcPr>
          <w:p w:rsidR="00B70C0F" w:rsidRPr="008F389B" w:rsidRDefault="00B70C0F" w:rsidP="008D4C66">
            <w:pPr>
              <w:spacing w:line="360" w:lineRule="auto"/>
              <w:ind w:right="581"/>
              <w:jc w:val="both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Примечание</w:t>
            </w:r>
          </w:p>
        </w:tc>
      </w:tr>
      <w:tr w:rsidR="00B70C0F" w:rsidRPr="008F389B" w:rsidTr="008D4C66">
        <w:trPr>
          <w:trHeight w:val="827"/>
        </w:trPr>
        <w:tc>
          <w:tcPr>
            <w:tcW w:w="6062" w:type="dxa"/>
          </w:tcPr>
          <w:p w:rsidR="00B70C0F" w:rsidRDefault="00B70C0F" w:rsidP="008D4C66">
            <w:pPr>
              <w:ind w:right="-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двести итог урока,</w:t>
            </w:r>
            <w:r w:rsidR="002327A2">
              <w:rPr>
                <w:sz w:val="24"/>
                <w:szCs w:val="24"/>
              </w:rPr>
              <w:t xml:space="preserve"> </w:t>
            </w:r>
          </w:p>
          <w:p w:rsidR="00B70C0F" w:rsidRPr="00C64E53" w:rsidRDefault="00B70C0F" w:rsidP="008D4C66">
            <w:pPr>
              <w:ind w:right="-9"/>
              <w:rPr>
                <w:sz w:val="24"/>
                <w:szCs w:val="24"/>
              </w:rPr>
            </w:pPr>
            <w:r w:rsidRPr="00900976">
              <w:rPr>
                <w:b/>
                <w:sz w:val="24"/>
                <w:szCs w:val="24"/>
              </w:rPr>
              <w:t>Задача:</w:t>
            </w:r>
            <w:r>
              <w:rPr>
                <w:sz w:val="24"/>
                <w:szCs w:val="24"/>
              </w:rPr>
              <w:t xml:space="preserve"> </w:t>
            </w:r>
            <w:r w:rsidRPr="00C64E53">
              <w:rPr>
                <w:sz w:val="24"/>
                <w:szCs w:val="24"/>
              </w:rPr>
              <w:t>Сравни</w:t>
            </w:r>
            <w:r>
              <w:rPr>
                <w:sz w:val="24"/>
                <w:szCs w:val="24"/>
              </w:rPr>
              <w:t xml:space="preserve">ть </w:t>
            </w:r>
            <w:r w:rsidRPr="00C64E53">
              <w:rPr>
                <w:sz w:val="24"/>
                <w:szCs w:val="24"/>
              </w:rPr>
              <w:t xml:space="preserve"> и обсу</w:t>
            </w:r>
            <w:r>
              <w:rPr>
                <w:sz w:val="24"/>
                <w:szCs w:val="24"/>
              </w:rPr>
              <w:t xml:space="preserve">дить </w:t>
            </w:r>
            <w:r w:rsidRPr="00C64E53">
              <w:rPr>
                <w:sz w:val="24"/>
                <w:szCs w:val="24"/>
              </w:rPr>
              <w:t>работы,</w:t>
            </w:r>
            <w:r w:rsidR="002327A2">
              <w:rPr>
                <w:sz w:val="24"/>
                <w:szCs w:val="24"/>
              </w:rPr>
              <w:t xml:space="preserve"> проанализировать работу свое пары.</w:t>
            </w:r>
          </w:p>
          <w:p w:rsidR="00B70C0F" w:rsidRDefault="00B70C0F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 w:rsidRPr="00C64E53">
              <w:rPr>
                <w:sz w:val="24"/>
                <w:szCs w:val="24"/>
              </w:rPr>
              <w:t>Оцени</w:t>
            </w:r>
            <w:r>
              <w:rPr>
                <w:sz w:val="24"/>
                <w:szCs w:val="24"/>
              </w:rPr>
              <w:t xml:space="preserve">ть </w:t>
            </w:r>
            <w:r w:rsidRPr="00C64E53">
              <w:rPr>
                <w:sz w:val="24"/>
                <w:szCs w:val="24"/>
              </w:rPr>
              <w:t xml:space="preserve"> свою работу</w:t>
            </w:r>
            <w:r w:rsidR="002327A2">
              <w:rPr>
                <w:sz w:val="24"/>
                <w:szCs w:val="24"/>
              </w:rPr>
              <w:t xml:space="preserve"> согласно критериям:</w:t>
            </w:r>
          </w:p>
          <w:p w:rsidR="002327A2" w:rsidRDefault="00232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- красный жетон</w:t>
            </w:r>
          </w:p>
          <w:p w:rsidR="002327A2" w:rsidRDefault="002327A2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- зеленый  жетон</w:t>
            </w:r>
          </w:p>
          <w:p w:rsidR="002327A2" w:rsidRDefault="002327A2" w:rsidP="008D4C66">
            <w:pPr>
              <w:spacing w:line="360" w:lineRule="auto"/>
              <w:ind w:right="58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3»- синий жетон</w:t>
            </w:r>
          </w:p>
          <w:p w:rsidR="00B70C0F" w:rsidRPr="004350E3" w:rsidRDefault="00B70C0F" w:rsidP="008D4C66">
            <w:pPr>
              <w:rPr>
                <w:sz w:val="24"/>
                <w:szCs w:val="24"/>
              </w:rPr>
            </w:pPr>
          </w:p>
          <w:p w:rsidR="00B70C0F" w:rsidRDefault="00B70C0F" w:rsidP="008D4C66">
            <w:pPr>
              <w:rPr>
                <w:sz w:val="24"/>
                <w:szCs w:val="24"/>
              </w:rPr>
            </w:pPr>
          </w:p>
          <w:p w:rsidR="00B70C0F" w:rsidRDefault="00B70C0F" w:rsidP="008D4C66">
            <w:pPr>
              <w:rPr>
                <w:sz w:val="24"/>
                <w:szCs w:val="24"/>
              </w:rPr>
            </w:pPr>
          </w:p>
          <w:p w:rsidR="00B70C0F" w:rsidRDefault="00B70C0F" w:rsidP="008D4C66">
            <w:pPr>
              <w:rPr>
                <w:sz w:val="24"/>
                <w:szCs w:val="24"/>
              </w:rPr>
            </w:pPr>
          </w:p>
          <w:p w:rsidR="00B70C0F" w:rsidRDefault="00B70C0F" w:rsidP="008D4C66">
            <w:pPr>
              <w:rPr>
                <w:sz w:val="24"/>
                <w:szCs w:val="24"/>
              </w:rPr>
            </w:pPr>
          </w:p>
          <w:p w:rsidR="00B70C0F" w:rsidRPr="004350E3" w:rsidRDefault="00B70C0F" w:rsidP="008D4C66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327A2" w:rsidRDefault="00B70C0F" w:rsidP="008D4C66">
            <w:pPr>
              <w:spacing w:line="360" w:lineRule="auto"/>
              <w:ind w:right="58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 w:rsidR="002327A2">
              <w:rPr>
                <w:b/>
                <w:sz w:val="24"/>
                <w:szCs w:val="24"/>
              </w:rPr>
              <w:t xml:space="preserve"> </w:t>
            </w:r>
            <w:r w:rsidR="002327A2" w:rsidRPr="002327A2">
              <w:rPr>
                <w:sz w:val="24"/>
                <w:szCs w:val="24"/>
              </w:rPr>
              <w:t>проанализировать работу на уроке, достижение целей</w:t>
            </w:r>
            <w:r w:rsidR="002327A2">
              <w:rPr>
                <w:b/>
                <w:sz w:val="24"/>
                <w:szCs w:val="24"/>
              </w:rPr>
              <w:t>.</w:t>
            </w:r>
          </w:p>
          <w:p w:rsidR="00B70C0F" w:rsidRDefault="00B70C0F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 w:rsidRPr="004E1ACF">
              <w:rPr>
                <w:b/>
                <w:sz w:val="24"/>
                <w:szCs w:val="24"/>
              </w:rPr>
              <w:t>Задача:</w:t>
            </w:r>
            <w:r>
              <w:rPr>
                <w:sz w:val="24"/>
                <w:szCs w:val="24"/>
              </w:rPr>
              <w:t xml:space="preserve"> Научить анализировать работы в соответствии с критериями:</w:t>
            </w:r>
          </w:p>
          <w:p w:rsidR="00B70C0F" w:rsidRPr="00BA48B5" w:rsidRDefault="00B70C0F" w:rsidP="00B70C0F">
            <w:pPr>
              <w:numPr>
                <w:ilvl w:val="0"/>
                <w:numId w:val="10"/>
              </w:num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 w:rsidRPr="00BA48B5">
              <w:rPr>
                <w:iCs/>
                <w:sz w:val="24"/>
                <w:szCs w:val="24"/>
              </w:rPr>
              <w:t>Аккуратность</w:t>
            </w:r>
            <w:r w:rsidR="002327A2">
              <w:rPr>
                <w:iCs/>
                <w:sz w:val="24"/>
                <w:szCs w:val="24"/>
              </w:rPr>
              <w:t>;</w:t>
            </w:r>
          </w:p>
          <w:p w:rsidR="00B70C0F" w:rsidRPr="00BA48B5" w:rsidRDefault="002327A2" w:rsidP="00B70C0F">
            <w:pPr>
              <w:numPr>
                <w:ilvl w:val="0"/>
                <w:numId w:val="10"/>
              </w:num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 работы;</w:t>
            </w:r>
          </w:p>
          <w:p w:rsidR="00B70C0F" w:rsidRPr="002327A2" w:rsidRDefault="002327A2" w:rsidP="00B70C0F">
            <w:pPr>
              <w:numPr>
                <w:ilvl w:val="0"/>
                <w:numId w:val="10"/>
              </w:num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авильность выполнения работы;</w:t>
            </w:r>
          </w:p>
          <w:p w:rsidR="002327A2" w:rsidRPr="000C67A2" w:rsidRDefault="002327A2" w:rsidP="00B70C0F">
            <w:pPr>
              <w:numPr>
                <w:ilvl w:val="0"/>
                <w:numId w:val="10"/>
              </w:num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ктивность на уроке;</w:t>
            </w:r>
          </w:p>
          <w:p w:rsidR="000C67A2" w:rsidRPr="002327A2" w:rsidRDefault="000C67A2" w:rsidP="000C67A2">
            <w:pPr>
              <w:rPr>
                <w:b/>
                <w:sz w:val="24"/>
                <w:szCs w:val="24"/>
              </w:rPr>
            </w:pPr>
            <w:r w:rsidRPr="002327A2">
              <w:rPr>
                <w:b/>
                <w:sz w:val="24"/>
                <w:szCs w:val="24"/>
              </w:rPr>
              <w:t>Подведение итогов:</w:t>
            </w:r>
          </w:p>
          <w:p w:rsidR="000C67A2" w:rsidRDefault="000C67A2" w:rsidP="000C6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а была цель урока?</w:t>
            </w:r>
          </w:p>
          <w:p w:rsidR="000C67A2" w:rsidRPr="00BA48B5" w:rsidRDefault="000C67A2" w:rsidP="000C67A2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ли мы с вами цели?</w:t>
            </w:r>
          </w:p>
          <w:p w:rsidR="00B70C0F" w:rsidRPr="004350E3" w:rsidRDefault="00B70C0F" w:rsidP="002327A2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70C0F" w:rsidRDefault="00B70C0F" w:rsidP="008D4C66">
            <w:pPr>
              <w:spacing w:line="360" w:lineRule="auto"/>
              <w:ind w:right="581"/>
              <w:jc w:val="both"/>
              <w:rPr>
                <w:b/>
                <w:sz w:val="24"/>
                <w:szCs w:val="24"/>
              </w:rPr>
            </w:pPr>
            <w:r w:rsidRPr="00C64E53">
              <w:rPr>
                <w:color w:val="000000"/>
                <w:sz w:val="24"/>
                <w:szCs w:val="24"/>
              </w:rPr>
              <w:t>Рефлексия даёт учащимся возможность осознать своё состояние при выполнении задания</w:t>
            </w:r>
          </w:p>
          <w:p w:rsidR="00B70C0F" w:rsidRDefault="00B70C0F" w:rsidP="008D4C66">
            <w:pPr>
              <w:rPr>
                <w:sz w:val="24"/>
                <w:szCs w:val="24"/>
              </w:rPr>
            </w:pPr>
          </w:p>
          <w:p w:rsidR="00B70C0F" w:rsidRPr="004350E3" w:rsidRDefault="00F8144C" w:rsidP="008D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</w:t>
            </w:r>
            <w:r w:rsidR="00B70C0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7</w:t>
            </w:r>
          </w:p>
        </w:tc>
      </w:tr>
      <w:tr w:rsidR="00B70C0F" w:rsidRPr="008F389B" w:rsidTr="008D4C66">
        <w:tc>
          <w:tcPr>
            <w:tcW w:w="14709" w:type="dxa"/>
            <w:gridSpan w:val="3"/>
          </w:tcPr>
          <w:p w:rsidR="00B70C0F" w:rsidRDefault="00B70C0F" w:rsidP="008D4C66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6.Задание на дом</w:t>
            </w:r>
          </w:p>
          <w:p w:rsidR="00B70C0F" w:rsidRPr="008F389B" w:rsidRDefault="00B70C0F" w:rsidP="008D4C66">
            <w:pPr>
              <w:tabs>
                <w:tab w:val="left" w:pos="284"/>
                <w:tab w:val="left" w:pos="963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70C0F" w:rsidRPr="008F389B" w:rsidTr="008D4C66">
        <w:tc>
          <w:tcPr>
            <w:tcW w:w="6062" w:type="dxa"/>
          </w:tcPr>
          <w:p w:rsidR="00B70C0F" w:rsidRPr="008F389B" w:rsidRDefault="00B70C0F" w:rsidP="008D4C66">
            <w:pPr>
              <w:spacing w:line="360" w:lineRule="auto"/>
              <w:ind w:right="581"/>
              <w:jc w:val="both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5528" w:type="dxa"/>
          </w:tcPr>
          <w:p w:rsidR="00B70C0F" w:rsidRPr="008F389B" w:rsidRDefault="00B70C0F" w:rsidP="008D4C66">
            <w:pPr>
              <w:spacing w:line="360" w:lineRule="auto"/>
              <w:ind w:right="581"/>
              <w:jc w:val="both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</w:tcPr>
          <w:p w:rsidR="00B70C0F" w:rsidRPr="008F389B" w:rsidRDefault="00B70C0F" w:rsidP="008D4C66">
            <w:pPr>
              <w:spacing w:line="360" w:lineRule="auto"/>
              <w:ind w:right="581"/>
              <w:jc w:val="both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Примечание</w:t>
            </w:r>
          </w:p>
        </w:tc>
      </w:tr>
      <w:tr w:rsidR="00B70C0F" w:rsidRPr="008F389B" w:rsidTr="008D4C66">
        <w:trPr>
          <w:trHeight w:val="827"/>
        </w:trPr>
        <w:tc>
          <w:tcPr>
            <w:tcW w:w="6062" w:type="dxa"/>
          </w:tcPr>
          <w:p w:rsidR="00B70C0F" w:rsidRDefault="00B70C0F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 w:rsidRPr="004E1ACF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Поиск матери</w:t>
            </w:r>
            <w:r w:rsidR="00E74628">
              <w:rPr>
                <w:sz w:val="24"/>
                <w:szCs w:val="24"/>
              </w:rPr>
              <w:t>ала  теме Болезни крови и их профилактика.</w:t>
            </w:r>
          </w:p>
          <w:p w:rsidR="00B70C0F" w:rsidRDefault="00B70C0F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 w:rsidRPr="004E1ACF">
              <w:rPr>
                <w:b/>
                <w:sz w:val="24"/>
                <w:szCs w:val="24"/>
              </w:rPr>
              <w:t>Задача:</w:t>
            </w:r>
            <w:r>
              <w:rPr>
                <w:sz w:val="24"/>
                <w:szCs w:val="24"/>
              </w:rPr>
              <w:t xml:space="preserve"> Найти материал по заданной  теме.</w:t>
            </w:r>
          </w:p>
          <w:p w:rsidR="00B70C0F" w:rsidRDefault="00B70C0F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 w:rsidRPr="004350E3">
              <w:rPr>
                <w:sz w:val="24"/>
                <w:szCs w:val="24"/>
              </w:rPr>
              <w:lastRenderedPageBreak/>
              <w:t xml:space="preserve">Записывают домашнее задание в дневники </w:t>
            </w:r>
          </w:p>
          <w:p w:rsidR="00B70C0F" w:rsidRPr="004350E3" w:rsidRDefault="00B70C0F" w:rsidP="008D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убирают рабочие места.</w:t>
            </w:r>
          </w:p>
        </w:tc>
        <w:tc>
          <w:tcPr>
            <w:tcW w:w="5528" w:type="dxa"/>
          </w:tcPr>
          <w:p w:rsidR="00B70C0F" w:rsidRDefault="00B70C0F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 w:rsidRPr="004E1ACF">
              <w:rPr>
                <w:b/>
                <w:sz w:val="24"/>
                <w:szCs w:val="24"/>
              </w:rPr>
              <w:lastRenderedPageBreak/>
              <w:t xml:space="preserve">Цель: </w:t>
            </w:r>
            <w:r>
              <w:rPr>
                <w:sz w:val="24"/>
                <w:szCs w:val="24"/>
              </w:rPr>
              <w:t>Мотивировать учеников на дальне</w:t>
            </w:r>
            <w:r w:rsidR="00E74628">
              <w:rPr>
                <w:sz w:val="24"/>
                <w:szCs w:val="24"/>
              </w:rPr>
              <w:t>йшее организма человека</w:t>
            </w:r>
            <w:r>
              <w:rPr>
                <w:sz w:val="24"/>
                <w:szCs w:val="24"/>
              </w:rPr>
              <w:t>, в част</w:t>
            </w:r>
            <w:r w:rsidR="00E74628">
              <w:rPr>
                <w:sz w:val="24"/>
                <w:szCs w:val="24"/>
              </w:rPr>
              <w:t>ности своего организма и своего здоровья</w:t>
            </w:r>
            <w:r>
              <w:rPr>
                <w:sz w:val="24"/>
                <w:szCs w:val="24"/>
              </w:rPr>
              <w:t xml:space="preserve">. </w:t>
            </w:r>
          </w:p>
          <w:p w:rsidR="00B70C0F" w:rsidRDefault="00B70C0F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 w:rsidRPr="00F6136B">
              <w:rPr>
                <w:sz w:val="24"/>
                <w:szCs w:val="24"/>
              </w:rPr>
              <w:lastRenderedPageBreak/>
              <w:t>Объявляет домашнее задание ученикам</w:t>
            </w:r>
          </w:p>
          <w:p w:rsidR="00E74628" w:rsidRDefault="00B70C0F" w:rsidP="00E74628">
            <w:pPr>
              <w:rPr>
                <w:bCs/>
                <w:iCs/>
                <w:sz w:val="24"/>
                <w:szCs w:val="24"/>
              </w:rPr>
            </w:pPr>
            <w:r w:rsidRPr="004350E3">
              <w:rPr>
                <w:bCs/>
                <w:iCs/>
                <w:sz w:val="24"/>
                <w:szCs w:val="24"/>
              </w:rPr>
              <w:t xml:space="preserve">Найти  </w:t>
            </w:r>
            <w:r w:rsidR="00E74628">
              <w:rPr>
                <w:bCs/>
                <w:iCs/>
                <w:sz w:val="24"/>
                <w:szCs w:val="24"/>
              </w:rPr>
              <w:t>материал и подготовить сообщения или презентации на тему болезни крови и их профилактика.</w:t>
            </w:r>
          </w:p>
          <w:p w:rsidR="00B70C0F" w:rsidRPr="00F6136B" w:rsidRDefault="00E74628" w:rsidP="00E74628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Всем спасибо,</w:t>
            </w:r>
            <w:r w:rsidR="000C67A2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B70C0F">
              <w:rPr>
                <w:sz w:val="24"/>
                <w:szCs w:val="24"/>
              </w:rPr>
              <w:t>рок окончен, можете убирать свои рабочие места. До свидания.</w:t>
            </w:r>
          </w:p>
        </w:tc>
        <w:tc>
          <w:tcPr>
            <w:tcW w:w="3119" w:type="dxa"/>
          </w:tcPr>
          <w:p w:rsidR="00B70C0F" w:rsidRDefault="00F8144C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айд</w:t>
            </w:r>
            <w:r w:rsidR="00B70C0F" w:rsidRPr="004350E3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8</w:t>
            </w:r>
          </w:p>
          <w:p w:rsidR="00F8144C" w:rsidRDefault="00F8144C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F8144C" w:rsidRDefault="00F8144C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F8144C" w:rsidRDefault="00F8144C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F8144C" w:rsidRDefault="00F8144C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F8144C" w:rsidRDefault="00F8144C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</w:p>
          <w:p w:rsidR="00F8144C" w:rsidRPr="004350E3" w:rsidRDefault="00F8144C" w:rsidP="008D4C66">
            <w:pPr>
              <w:spacing w:line="360" w:lineRule="auto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9</w:t>
            </w:r>
          </w:p>
        </w:tc>
      </w:tr>
    </w:tbl>
    <w:p w:rsidR="00B70C0F" w:rsidRPr="00801361" w:rsidRDefault="00B70C0F" w:rsidP="00B70C0F">
      <w:pPr>
        <w:shd w:val="clear" w:color="auto" w:fill="FFFFFF"/>
        <w:spacing w:line="360" w:lineRule="auto"/>
        <w:ind w:left="115" w:right="581"/>
        <w:jc w:val="both"/>
        <w:rPr>
          <w:sz w:val="24"/>
          <w:szCs w:val="24"/>
        </w:rPr>
      </w:pPr>
    </w:p>
    <w:p w:rsidR="009D7F95" w:rsidRDefault="009D7F95"/>
    <w:sectPr w:rsidR="009D7F95" w:rsidSect="009E6413">
      <w:pgSz w:w="16838" w:h="11899" w:orient="landscape"/>
      <w:pgMar w:top="1134" w:right="1134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16C04"/>
    <w:multiLevelType w:val="hybridMultilevel"/>
    <w:tmpl w:val="4510D5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9B003F9"/>
    <w:multiLevelType w:val="hybridMultilevel"/>
    <w:tmpl w:val="4FD87294"/>
    <w:lvl w:ilvl="0" w:tplc="28F21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40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E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6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22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4D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25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6A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EA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8518FB"/>
    <w:multiLevelType w:val="hybridMultilevel"/>
    <w:tmpl w:val="341A26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483E5D"/>
    <w:multiLevelType w:val="hybridMultilevel"/>
    <w:tmpl w:val="4920C3B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38457329"/>
    <w:multiLevelType w:val="hybridMultilevel"/>
    <w:tmpl w:val="97565354"/>
    <w:lvl w:ilvl="0" w:tplc="137E3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E02A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B20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8A6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CD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21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B42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49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861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56458"/>
    <w:multiLevelType w:val="hybridMultilevel"/>
    <w:tmpl w:val="A454CE9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E97EB8"/>
    <w:multiLevelType w:val="multilevel"/>
    <w:tmpl w:val="6A88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75B0E"/>
    <w:multiLevelType w:val="hybridMultilevel"/>
    <w:tmpl w:val="9C168B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64B4E"/>
    <w:multiLevelType w:val="multilevel"/>
    <w:tmpl w:val="7AA0D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F93FBC"/>
    <w:multiLevelType w:val="hybridMultilevel"/>
    <w:tmpl w:val="040EC99C"/>
    <w:lvl w:ilvl="0" w:tplc="85A21C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50E0F"/>
    <w:multiLevelType w:val="hybridMultilevel"/>
    <w:tmpl w:val="0266432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736338E"/>
    <w:multiLevelType w:val="hybridMultilevel"/>
    <w:tmpl w:val="47FAA0D0"/>
    <w:lvl w:ilvl="0" w:tplc="5232C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BE31506"/>
    <w:multiLevelType w:val="multilevel"/>
    <w:tmpl w:val="19BA58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7CC4363B"/>
    <w:multiLevelType w:val="hybridMultilevel"/>
    <w:tmpl w:val="6E367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0C0F"/>
    <w:rsid w:val="000C67A2"/>
    <w:rsid w:val="000E02E5"/>
    <w:rsid w:val="002327A2"/>
    <w:rsid w:val="002A1EEF"/>
    <w:rsid w:val="00342004"/>
    <w:rsid w:val="003F1FB1"/>
    <w:rsid w:val="004C2549"/>
    <w:rsid w:val="00612868"/>
    <w:rsid w:val="00806903"/>
    <w:rsid w:val="0089620C"/>
    <w:rsid w:val="008E6709"/>
    <w:rsid w:val="00992F0C"/>
    <w:rsid w:val="009D7F95"/>
    <w:rsid w:val="00A479B5"/>
    <w:rsid w:val="00B70C0F"/>
    <w:rsid w:val="00D349E2"/>
    <w:rsid w:val="00D610A2"/>
    <w:rsid w:val="00E74628"/>
    <w:rsid w:val="00EB0C58"/>
    <w:rsid w:val="00F610B2"/>
    <w:rsid w:val="00F8144C"/>
    <w:rsid w:val="00FE0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0C0F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70C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4">
    <w:name w:val="c4"/>
    <w:basedOn w:val="a"/>
    <w:rsid w:val="002327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2327A2"/>
  </w:style>
  <w:style w:type="paragraph" w:styleId="a5">
    <w:name w:val="Balloon Text"/>
    <w:basedOn w:val="a"/>
    <w:link w:val="a6"/>
    <w:uiPriority w:val="99"/>
    <w:semiHidden/>
    <w:unhideWhenUsed/>
    <w:rsid w:val="00232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7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C6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AF5A-366D-4873-9F85-56DEA81A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Елена Васильевна</dc:creator>
  <cp:keywords/>
  <dc:description/>
  <cp:lastModifiedBy>User</cp:lastModifiedBy>
  <cp:revision>7</cp:revision>
  <cp:lastPrinted>2013-01-23T02:45:00Z</cp:lastPrinted>
  <dcterms:created xsi:type="dcterms:W3CDTF">2013-01-21T02:51:00Z</dcterms:created>
  <dcterms:modified xsi:type="dcterms:W3CDTF">2022-11-08T07:55:00Z</dcterms:modified>
</cp:coreProperties>
</file>